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D83" w14:textId="537CEBAF" w:rsidR="00E25C62" w:rsidRPr="00317EE9" w:rsidRDefault="00751494" w:rsidP="006172EE">
      <w:pPr>
        <w:pStyle w:val="Rubrik2"/>
      </w:pPr>
      <w:r w:rsidRPr="00317EE9">
        <w:t xml:space="preserve">SWEDEN GREEN BUILDING AWARDS </w:t>
      </w:r>
      <w:r w:rsidR="004E6EB4">
        <w:t>202</w:t>
      </w:r>
      <w:r w:rsidR="00E7261F">
        <w:t>3</w:t>
      </w:r>
    </w:p>
    <w:p w14:paraId="62C819B8" w14:textId="7F8E28FE" w:rsidR="00975607" w:rsidRPr="00ED122B" w:rsidRDefault="00751494" w:rsidP="006172EE">
      <w:pPr>
        <w:pStyle w:val="Rubrik3"/>
      </w:pPr>
      <w:r>
        <w:t xml:space="preserve">Nomineringsformulär för Årets </w:t>
      </w:r>
      <w:r w:rsidR="00833F98">
        <w:t>BREEAM-byggnad</w:t>
      </w:r>
    </w:p>
    <w:p w14:paraId="318F8B5A" w14:textId="4F6A2B72" w:rsidR="0098057A" w:rsidRDefault="0098057A" w:rsidP="00751494">
      <w:pPr>
        <w:rPr>
          <w:rFonts w:cstheme="minorHAnsi"/>
          <w:lang w:val="sv-SE"/>
        </w:rPr>
      </w:pPr>
    </w:p>
    <w:p w14:paraId="3154BF27" w14:textId="538349B8" w:rsidR="00741B63" w:rsidRDefault="00751494" w:rsidP="07FE2371">
      <w:pPr>
        <w:rPr>
          <w:rFonts w:cstheme="minorHAnsi"/>
          <w:b/>
          <w:lang w:val="sv-SE" w:eastAsia="sv-SE"/>
        </w:rPr>
      </w:pPr>
      <w:r w:rsidRPr="00751494">
        <w:rPr>
          <w:rFonts w:cstheme="minorHAnsi"/>
          <w:lang w:val="sv-SE"/>
        </w:rPr>
        <w:t xml:space="preserve">Utmärkelsen för Årets </w:t>
      </w:r>
      <w:r w:rsidR="004471A7">
        <w:rPr>
          <w:rFonts w:cstheme="minorHAnsi"/>
          <w:lang w:val="sv-SE"/>
        </w:rPr>
        <w:t>BREEAM-</w:t>
      </w:r>
      <w:r w:rsidR="003E3F97">
        <w:rPr>
          <w:rFonts w:cstheme="minorHAnsi"/>
          <w:lang w:val="sv-SE"/>
        </w:rPr>
        <w:t>byggnad</w:t>
      </w:r>
      <w:r w:rsidRPr="00751494">
        <w:rPr>
          <w:rFonts w:cstheme="minorHAnsi"/>
          <w:lang w:val="sv-SE"/>
        </w:rPr>
        <w:t xml:space="preserve"> </w:t>
      </w:r>
      <w:r w:rsidR="00316F08">
        <w:rPr>
          <w:rFonts w:cstheme="minorHAnsi"/>
          <w:lang w:val="sv-SE"/>
        </w:rPr>
        <w:t xml:space="preserve">i Sverige </w:t>
      </w:r>
      <w:r w:rsidRPr="00751494">
        <w:rPr>
          <w:rFonts w:cstheme="minorHAnsi"/>
          <w:lang w:val="sv-SE"/>
        </w:rPr>
        <w:t>har tagits fram av Sweden Green Building Council</w:t>
      </w:r>
      <w:r w:rsidR="003C3189">
        <w:rPr>
          <w:rFonts w:cstheme="minorHAnsi"/>
          <w:lang w:val="sv-SE"/>
        </w:rPr>
        <w:t xml:space="preserve"> (SGBC)</w:t>
      </w:r>
      <w:r w:rsidRPr="00751494">
        <w:rPr>
          <w:rFonts w:cstheme="minorHAnsi"/>
          <w:lang w:val="sv-SE"/>
        </w:rPr>
        <w:t xml:space="preserve"> med syftet att </w:t>
      </w:r>
      <w:r w:rsidR="00286CC6">
        <w:rPr>
          <w:rFonts w:cstheme="minorHAnsi"/>
          <w:lang w:val="sv-SE"/>
        </w:rPr>
        <w:t>uppmärksamma</w:t>
      </w:r>
      <w:r w:rsidR="005A46B3">
        <w:rPr>
          <w:rFonts w:cstheme="minorHAnsi"/>
          <w:lang w:val="sv-SE"/>
        </w:rPr>
        <w:t xml:space="preserve"> </w:t>
      </w:r>
      <w:r w:rsidR="001620D9">
        <w:rPr>
          <w:rFonts w:cstheme="minorHAnsi"/>
          <w:lang w:val="sv-SE"/>
        </w:rPr>
        <w:t xml:space="preserve">goda exempel på </w:t>
      </w:r>
      <w:r w:rsidR="00F2139E">
        <w:rPr>
          <w:rFonts w:cstheme="minorHAnsi"/>
          <w:lang w:val="sv-SE"/>
        </w:rPr>
        <w:t>projekt</w:t>
      </w:r>
      <w:r w:rsidRPr="00751494">
        <w:rPr>
          <w:rFonts w:cstheme="minorHAnsi"/>
          <w:lang w:val="sv-SE"/>
        </w:rPr>
        <w:t xml:space="preserve"> som certifierats enligt </w:t>
      </w:r>
      <w:r w:rsidR="004471A7">
        <w:rPr>
          <w:rFonts w:cstheme="minorHAnsi"/>
          <w:lang w:val="sv-SE"/>
        </w:rPr>
        <w:t>BREEAM</w:t>
      </w:r>
      <w:r w:rsidRPr="00751494">
        <w:rPr>
          <w:rFonts w:cstheme="minorHAnsi"/>
          <w:lang w:val="sv-SE"/>
        </w:rPr>
        <w:t xml:space="preserve"> under det gångna året och samtidigt premiera hållbart byggande i Sverige.</w:t>
      </w:r>
      <w:r w:rsidRPr="00751494">
        <w:rPr>
          <w:rFonts w:cstheme="minorHAnsi"/>
          <w:b/>
          <w:lang w:val="sv-SE" w:eastAsia="sv-SE"/>
        </w:rPr>
        <w:t xml:space="preserve"> </w:t>
      </w:r>
    </w:p>
    <w:p w14:paraId="704BEE2B" w14:textId="3CB9D990" w:rsidR="00751494" w:rsidRPr="000B6800" w:rsidRDefault="00751494" w:rsidP="07FE2371">
      <w:pPr>
        <w:rPr>
          <w:rFonts w:cstheme="minorBidi"/>
          <w:b/>
          <w:bCs/>
          <w:u w:val="single"/>
          <w:lang w:val="sv-SE" w:eastAsia="sv-SE"/>
        </w:rPr>
      </w:pPr>
      <w:r w:rsidRPr="01383B5F">
        <w:rPr>
          <w:rFonts w:cstheme="minorBidi"/>
          <w:b/>
          <w:bCs/>
          <w:lang w:val="sv-SE" w:eastAsia="sv-SE"/>
        </w:rPr>
        <w:t>De</w:t>
      </w:r>
      <w:r w:rsidR="00AB0228">
        <w:rPr>
          <w:rFonts w:cstheme="minorBidi"/>
          <w:b/>
          <w:bCs/>
          <w:lang w:val="sv-SE" w:eastAsia="sv-SE"/>
        </w:rPr>
        <w:t>t</w:t>
      </w:r>
      <w:r w:rsidRPr="01383B5F">
        <w:rPr>
          <w:rFonts w:cstheme="minorBidi"/>
          <w:b/>
          <w:bCs/>
          <w:lang w:val="sv-SE" w:eastAsia="sv-SE"/>
        </w:rPr>
        <w:t xml:space="preserve"> nominerade </w:t>
      </w:r>
      <w:r w:rsidR="00DB23AD" w:rsidRPr="00DB23AD">
        <w:rPr>
          <w:rFonts w:cstheme="minorBidi"/>
          <w:b/>
          <w:bCs/>
          <w:lang w:val="sv-SE" w:eastAsia="sv-SE"/>
        </w:rPr>
        <w:t>projektet</w:t>
      </w:r>
      <w:r w:rsidRPr="00DB23AD">
        <w:rPr>
          <w:rFonts w:cstheme="minorBidi"/>
          <w:b/>
          <w:bCs/>
          <w:lang w:val="sv-SE" w:eastAsia="sv-SE"/>
        </w:rPr>
        <w:t xml:space="preserve"> </w:t>
      </w:r>
      <w:r w:rsidRPr="01383B5F">
        <w:rPr>
          <w:rFonts w:cstheme="minorBidi"/>
          <w:b/>
          <w:bCs/>
          <w:lang w:val="sv-SE" w:eastAsia="sv-SE"/>
        </w:rPr>
        <w:t xml:space="preserve">måste ha </w:t>
      </w:r>
      <w:r w:rsidR="0047479C">
        <w:rPr>
          <w:rFonts w:cstheme="minorBidi"/>
          <w:b/>
          <w:bCs/>
          <w:lang w:val="sv-SE" w:eastAsia="sv-SE"/>
        </w:rPr>
        <w:t xml:space="preserve">antingen preliminärt </w:t>
      </w:r>
      <w:r w:rsidRPr="01383B5F">
        <w:rPr>
          <w:rFonts w:cstheme="minorBidi"/>
          <w:b/>
          <w:bCs/>
          <w:lang w:val="sv-SE" w:eastAsia="sv-SE"/>
        </w:rPr>
        <w:t xml:space="preserve">certifierats </w:t>
      </w:r>
      <w:r w:rsidR="0047479C">
        <w:rPr>
          <w:rFonts w:cstheme="minorBidi"/>
          <w:b/>
          <w:bCs/>
          <w:lang w:val="sv-SE" w:eastAsia="sv-SE"/>
        </w:rPr>
        <w:t>(</w:t>
      </w:r>
      <w:r w:rsidR="00945970">
        <w:rPr>
          <w:rFonts w:cstheme="minorBidi"/>
          <w:b/>
          <w:bCs/>
          <w:lang w:val="sv-SE" w:eastAsia="sv-SE"/>
        </w:rPr>
        <w:t xml:space="preserve">Design </w:t>
      </w:r>
      <w:r w:rsidR="00820684">
        <w:rPr>
          <w:rFonts w:cstheme="minorBidi"/>
          <w:b/>
          <w:bCs/>
          <w:lang w:val="sv-SE" w:eastAsia="sv-SE"/>
        </w:rPr>
        <w:t>Stage</w:t>
      </w:r>
      <w:r w:rsidR="0047479C">
        <w:rPr>
          <w:rFonts w:cstheme="minorBidi"/>
          <w:b/>
          <w:bCs/>
          <w:lang w:val="sv-SE" w:eastAsia="sv-SE"/>
        </w:rPr>
        <w:t>)</w:t>
      </w:r>
      <w:r w:rsidR="00945970">
        <w:rPr>
          <w:rFonts w:cstheme="minorBidi"/>
          <w:b/>
          <w:bCs/>
          <w:lang w:val="sv-SE" w:eastAsia="sv-SE"/>
        </w:rPr>
        <w:t xml:space="preserve"> eller</w:t>
      </w:r>
      <w:r w:rsidR="0047479C">
        <w:rPr>
          <w:rFonts w:cstheme="minorBidi"/>
          <w:b/>
          <w:bCs/>
          <w:lang w:val="sv-SE" w:eastAsia="sv-SE"/>
        </w:rPr>
        <w:t xml:space="preserve"> </w:t>
      </w:r>
      <w:r w:rsidR="00C87E34">
        <w:rPr>
          <w:rFonts w:cstheme="minorBidi"/>
          <w:b/>
          <w:bCs/>
          <w:lang w:val="sv-SE" w:eastAsia="sv-SE"/>
        </w:rPr>
        <w:t>slutgiltigt certifierats</w:t>
      </w:r>
      <w:r w:rsidR="00945970">
        <w:rPr>
          <w:rFonts w:cstheme="minorBidi"/>
          <w:b/>
          <w:bCs/>
          <w:lang w:val="sv-SE" w:eastAsia="sv-SE"/>
        </w:rPr>
        <w:t xml:space="preserve"> </w:t>
      </w:r>
      <w:r w:rsidR="00C87E34">
        <w:rPr>
          <w:rFonts w:cstheme="minorBidi"/>
          <w:b/>
          <w:bCs/>
          <w:lang w:val="sv-SE" w:eastAsia="sv-SE"/>
        </w:rPr>
        <w:t>(</w:t>
      </w:r>
      <w:r w:rsidR="00945970">
        <w:rPr>
          <w:rFonts w:cstheme="minorBidi"/>
          <w:b/>
          <w:bCs/>
          <w:lang w:val="sv-SE" w:eastAsia="sv-SE"/>
        </w:rPr>
        <w:t xml:space="preserve">Post </w:t>
      </w:r>
      <w:r w:rsidR="00E55D55">
        <w:rPr>
          <w:rFonts w:cstheme="minorBidi"/>
          <w:b/>
          <w:bCs/>
          <w:lang w:val="sv-SE" w:eastAsia="sv-SE"/>
        </w:rPr>
        <w:t>C</w:t>
      </w:r>
      <w:r w:rsidR="00945970">
        <w:rPr>
          <w:rFonts w:cstheme="minorBidi"/>
          <w:b/>
          <w:bCs/>
          <w:lang w:val="sv-SE" w:eastAsia="sv-SE"/>
        </w:rPr>
        <w:t>onstruction</w:t>
      </w:r>
      <w:r w:rsidR="00C87E34">
        <w:rPr>
          <w:rFonts w:cstheme="minorBidi"/>
          <w:b/>
          <w:bCs/>
          <w:lang w:val="sv-SE" w:eastAsia="sv-SE"/>
        </w:rPr>
        <w:t>)</w:t>
      </w:r>
      <w:r w:rsidR="00945970">
        <w:rPr>
          <w:rFonts w:cstheme="minorBidi"/>
          <w:b/>
          <w:bCs/>
          <w:lang w:val="sv-SE" w:eastAsia="sv-SE"/>
        </w:rPr>
        <w:t xml:space="preserve"> </w:t>
      </w:r>
      <w:r w:rsidR="004471A7" w:rsidRPr="01383B5F">
        <w:rPr>
          <w:rFonts w:cstheme="minorBidi"/>
          <w:b/>
          <w:bCs/>
          <w:lang w:val="sv-SE" w:eastAsia="sv-SE"/>
        </w:rPr>
        <w:t xml:space="preserve">enligt </w:t>
      </w:r>
      <w:r w:rsidR="00547CD2" w:rsidRPr="01383B5F">
        <w:rPr>
          <w:rFonts w:cstheme="minorBidi"/>
          <w:b/>
          <w:bCs/>
          <w:u w:val="single"/>
          <w:lang w:val="sv-SE" w:eastAsia="sv-SE"/>
        </w:rPr>
        <w:t>BREEAM-SE</w:t>
      </w:r>
      <w:r w:rsidR="00055B53" w:rsidRPr="01383B5F">
        <w:rPr>
          <w:rFonts w:cstheme="minorBidi"/>
          <w:b/>
          <w:bCs/>
          <w:u w:val="single"/>
          <w:lang w:val="sv-SE" w:eastAsia="sv-SE"/>
        </w:rPr>
        <w:t xml:space="preserve"> </w:t>
      </w:r>
      <w:r w:rsidR="004471A7" w:rsidRPr="000B6800">
        <w:rPr>
          <w:rFonts w:cstheme="minorBidi"/>
          <w:b/>
          <w:bCs/>
          <w:lang w:val="sv-SE" w:eastAsia="sv-SE"/>
        </w:rPr>
        <w:t>mellan</w:t>
      </w:r>
      <w:r w:rsidRPr="000B6800">
        <w:rPr>
          <w:rFonts w:cstheme="minorBidi"/>
          <w:b/>
          <w:bCs/>
          <w:lang w:val="sv-SE" w:eastAsia="sv-SE"/>
        </w:rPr>
        <w:t xml:space="preserve"> den 1 maj </w:t>
      </w:r>
      <w:r w:rsidR="001F7C9B" w:rsidRPr="000B6800">
        <w:rPr>
          <w:rFonts w:cstheme="minorBidi"/>
          <w:b/>
          <w:bCs/>
          <w:lang w:val="sv-SE" w:eastAsia="sv-SE"/>
        </w:rPr>
        <w:t>202</w:t>
      </w:r>
      <w:r w:rsidR="00573789" w:rsidRPr="000B6800">
        <w:rPr>
          <w:rFonts w:cstheme="minorBidi"/>
          <w:b/>
          <w:bCs/>
          <w:lang w:val="sv-SE" w:eastAsia="sv-SE"/>
        </w:rPr>
        <w:t>2</w:t>
      </w:r>
      <w:r w:rsidR="001F7C9B" w:rsidRPr="000B6800">
        <w:rPr>
          <w:rFonts w:cstheme="minorBidi"/>
          <w:b/>
          <w:bCs/>
          <w:lang w:val="sv-SE" w:eastAsia="sv-SE"/>
        </w:rPr>
        <w:t xml:space="preserve"> </w:t>
      </w:r>
      <w:r w:rsidRPr="000B6800">
        <w:rPr>
          <w:rFonts w:cstheme="minorBidi"/>
          <w:b/>
          <w:bCs/>
          <w:lang w:val="sv-SE" w:eastAsia="sv-SE"/>
        </w:rPr>
        <w:t xml:space="preserve">och den </w:t>
      </w:r>
      <w:r w:rsidR="02113750" w:rsidRPr="000B6800">
        <w:rPr>
          <w:rFonts w:cstheme="minorBidi"/>
          <w:b/>
          <w:bCs/>
          <w:lang w:val="sv-SE" w:eastAsia="sv-SE"/>
        </w:rPr>
        <w:t>1</w:t>
      </w:r>
      <w:r w:rsidR="00A21169">
        <w:rPr>
          <w:rFonts w:cstheme="minorBidi"/>
          <w:b/>
          <w:bCs/>
          <w:lang w:val="sv-SE" w:eastAsia="sv-SE"/>
        </w:rPr>
        <w:t>5</w:t>
      </w:r>
      <w:r w:rsidRPr="000B6800">
        <w:rPr>
          <w:rFonts w:cstheme="minorBidi"/>
          <w:b/>
          <w:bCs/>
          <w:lang w:val="sv-SE" w:eastAsia="sv-SE"/>
        </w:rPr>
        <w:t xml:space="preserve"> </w:t>
      </w:r>
      <w:r w:rsidR="009E7165" w:rsidRPr="000B6800">
        <w:rPr>
          <w:rFonts w:cstheme="minorBidi"/>
          <w:b/>
          <w:bCs/>
          <w:lang w:val="sv-SE" w:eastAsia="sv-SE"/>
        </w:rPr>
        <w:t>september</w:t>
      </w:r>
      <w:r w:rsidRPr="000B6800">
        <w:rPr>
          <w:rFonts w:cstheme="minorBidi"/>
          <w:b/>
          <w:bCs/>
          <w:lang w:val="sv-SE" w:eastAsia="sv-SE"/>
        </w:rPr>
        <w:t xml:space="preserve"> </w:t>
      </w:r>
      <w:r w:rsidR="004E6EB4" w:rsidRPr="000B6800">
        <w:rPr>
          <w:rFonts w:cstheme="minorBidi"/>
          <w:b/>
          <w:bCs/>
          <w:lang w:val="sv-SE" w:eastAsia="sv-SE"/>
        </w:rPr>
        <w:t>202</w:t>
      </w:r>
      <w:r w:rsidR="00573789" w:rsidRPr="000B6800">
        <w:rPr>
          <w:rFonts w:cstheme="minorBidi"/>
          <w:b/>
          <w:bCs/>
          <w:lang w:val="sv-SE" w:eastAsia="sv-SE"/>
        </w:rPr>
        <w:t>3</w:t>
      </w:r>
      <w:r w:rsidRPr="000B6800">
        <w:rPr>
          <w:rFonts w:cstheme="minorBidi"/>
          <w:b/>
          <w:bCs/>
          <w:lang w:val="sv-SE" w:eastAsia="sv-SE"/>
        </w:rPr>
        <w:t>.</w:t>
      </w:r>
    </w:p>
    <w:p w14:paraId="2BFCE654" w14:textId="7292EE98" w:rsidR="00751494" w:rsidRPr="00751494" w:rsidRDefault="00751494" w:rsidP="000048AD">
      <w:pPr>
        <w:rPr>
          <w:rFonts w:cstheme="minorBidi"/>
          <w:lang w:val="sv-SE"/>
        </w:rPr>
      </w:pPr>
      <w:r w:rsidRPr="000B6800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3C22846C" w:rsidRPr="000B6800">
        <w:rPr>
          <w:rFonts w:cstheme="minorBidi"/>
          <w:b/>
          <w:bCs/>
          <w:lang w:val="sv-SE" w:eastAsia="sv-SE"/>
        </w:rPr>
        <w:t>1</w:t>
      </w:r>
      <w:r w:rsidR="00A21169">
        <w:rPr>
          <w:rFonts w:cstheme="minorBidi"/>
          <w:b/>
          <w:bCs/>
          <w:lang w:val="sv-SE" w:eastAsia="sv-SE"/>
        </w:rPr>
        <w:t>5</w:t>
      </w:r>
      <w:r w:rsidR="00990007" w:rsidRPr="000B6800">
        <w:rPr>
          <w:rFonts w:cstheme="minorBidi"/>
          <w:b/>
          <w:bCs/>
          <w:lang w:val="sv-SE" w:eastAsia="sv-SE"/>
        </w:rPr>
        <w:t xml:space="preserve"> </w:t>
      </w:r>
      <w:r w:rsidR="00371940" w:rsidRPr="000B6800">
        <w:rPr>
          <w:rFonts w:cstheme="minorBidi"/>
          <w:b/>
          <w:bCs/>
          <w:lang w:val="sv-SE" w:eastAsia="sv-SE"/>
        </w:rPr>
        <w:t xml:space="preserve">september </w:t>
      </w:r>
      <w:r w:rsidRPr="000B6800">
        <w:rPr>
          <w:rFonts w:cstheme="minorBidi"/>
          <w:lang w:val="sv-SE"/>
        </w:rPr>
        <w:t>och ifyllt formulär skickas till</w:t>
      </w:r>
      <w:r w:rsidRPr="000048AD">
        <w:rPr>
          <w:rFonts w:cstheme="minorBidi"/>
          <w:lang w:val="sv-SE"/>
        </w:rPr>
        <w:t xml:space="preserve"> </w:t>
      </w:r>
      <w:hyperlink r:id="rId11">
        <w:r w:rsidR="00254437" w:rsidRPr="000048AD">
          <w:rPr>
            <w:rStyle w:val="Hyperlnk"/>
            <w:rFonts w:cstheme="minorBidi"/>
            <w:lang w:val="sv-SE"/>
          </w:rPr>
          <w:t>marknad@sgbc.se</w:t>
        </w:r>
      </w:hyperlink>
      <w:r w:rsidR="00372FC3">
        <w:rPr>
          <w:rFonts w:cstheme="minorBidi"/>
          <w:lang w:val="sv-SE"/>
        </w:rPr>
        <w:t xml:space="preserve">. </w:t>
      </w:r>
      <w:r w:rsidRPr="000048AD">
        <w:rPr>
          <w:rFonts w:cstheme="minorBidi"/>
          <w:lang w:val="sv-SE"/>
        </w:rPr>
        <w:t xml:space="preserve">Samtliga uppgifter är obligatoriska för nominering. </w:t>
      </w:r>
      <w:r w:rsidR="00E7261F" w:rsidRPr="00C84876">
        <w:rPr>
          <w:rFonts w:cstheme="minorBidi"/>
          <w:lang w:val="sv-SE"/>
        </w:rPr>
        <w:t xml:space="preserve">Notera att alla delar i formuläret är en grund för bedömningen. </w:t>
      </w:r>
      <w:r w:rsidRPr="000048AD">
        <w:rPr>
          <w:rFonts w:cstheme="minorBidi"/>
          <w:lang w:val="sv-SE"/>
        </w:rPr>
        <w:t xml:space="preserve">Juryn kan återkomma och be om kompletterande uppgifter vid behov. </w:t>
      </w:r>
      <w:r w:rsidRPr="000048AD">
        <w:rPr>
          <w:rFonts w:cstheme="minorBidi"/>
          <w:b/>
          <w:bCs/>
          <w:i/>
          <w:iCs/>
          <w:lang w:val="sv-SE"/>
        </w:rPr>
        <w:t xml:space="preserve">Högupplösta bilder i formatet JPEG som illustrerar projektet ska bifogas. </w:t>
      </w:r>
      <w:r w:rsidRPr="000048AD">
        <w:rPr>
          <w:rFonts w:cstheme="minorBidi"/>
          <w:lang w:val="sv-SE"/>
        </w:rPr>
        <w:t xml:space="preserve">Nomineringar måste godkännas av nuvarande fastighetsägare. </w:t>
      </w:r>
    </w:p>
    <w:p w14:paraId="201CDDFD" w14:textId="0F665E3A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 xml:space="preserve">Lämnad information kan komma att offentliggöras och kan komma att publiceras på </w:t>
      </w:r>
      <w:r w:rsidR="00295DDD">
        <w:rPr>
          <w:rFonts w:cstheme="minorHAnsi"/>
          <w:lang w:val="sv-SE"/>
        </w:rPr>
        <w:t>SGBC:s hemsida.</w:t>
      </w:r>
      <w:r w:rsidRPr="00751494">
        <w:rPr>
          <w:rFonts w:cstheme="minorHAnsi"/>
          <w:lang w:val="sv-SE"/>
        </w:rPr>
        <w:t xml:space="preserve"> </w:t>
      </w:r>
      <w:r w:rsidR="00C86917" w:rsidRPr="00C41B57">
        <w:rPr>
          <w:rFonts w:cstheme="minorHAnsi"/>
          <w:lang w:val="sv-SE"/>
        </w:rPr>
        <w:t>I och med nominering godkänner du att de filmer</w:t>
      </w:r>
      <w:r w:rsidR="00295DDD">
        <w:rPr>
          <w:rFonts w:cstheme="minorHAnsi"/>
          <w:lang w:val="sv-SE"/>
        </w:rPr>
        <w:t xml:space="preserve"> och</w:t>
      </w:r>
      <w:r w:rsidR="00C86917" w:rsidRPr="00C41B57">
        <w:rPr>
          <w:rFonts w:cstheme="minorHAnsi"/>
          <w:lang w:val="sv-SE"/>
        </w:rPr>
        <w:t xml:space="preserve"> bilder </w:t>
      </w:r>
      <w:r w:rsidR="00295DDD">
        <w:rPr>
          <w:rFonts w:cstheme="minorHAnsi"/>
          <w:lang w:val="sv-SE"/>
        </w:rPr>
        <w:t xml:space="preserve">samt den </w:t>
      </w:r>
      <w:r w:rsidR="00C86917" w:rsidRPr="00C41B57">
        <w:rPr>
          <w:rFonts w:cstheme="minorHAnsi"/>
          <w:lang w:val="sv-SE"/>
        </w:rPr>
        <w:t xml:space="preserve">text </w:t>
      </w:r>
      <w:r w:rsidR="00295DDD">
        <w:rPr>
          <w:rFonts w:cstheme="minorHAnsi"/>
          <w:lang w:val="sv-SE"/>
        </w:rPr>
        <w:t xml:space="preserve">som lämnas in </w:t>
      </w:r>
      <w:r w:rsidR="00C86917" w:rsidRPr="00C41B57">
        <w:rPr>
          <w:rFonts w:cstheme="minorHAnsi"/>
          <w:lang w:val="sv-SE"/>
        </w:rPr>
        <w:t>sprids i SGBC:s kanaler</w:t>
      </w:r>
      <w:r w:rsidR="00C86917">
        <w:rPr>
          <w:rFonts w:cstheme="minorHAnsi"/>
          <w:lang w:val="sv-SE"/>
        </w:rPr>
        <w:t>.</w:t>
      </w:r>
    </w:p>
    <w:p w14:paraId="0E7CF29A" w14:textId="0570A316" w:rsidR="00751494" w:rsidRPr="00751494" w:rsidRDefault="00252365" w:rsidP="00751494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P</w:t>
      </w:r>
      <w:r w:rsidR="00DB23AD" w:rsidRPr="00DB23AD">
        <w:rPr>
          <w:rFonts w:cstheme="minorHAnsi"/>
          <w:lang w:val="sv-SE"/>
        </w:rPr>
        <w:t>rojekt</w:t>
      </w:r>
      <w:r w:rsidR="00DB23AD" w:rsidRPr="00751494">
        <w:rPr>
          <w:rFonts w:cstheme="minorHAnsi"/>
          <w:lang w:val="sv-SE"/>
        </w:rPr>
        <w:t xml:space="preserve"> </w:t>
      </w:r>
      <w:r w:rsidR="00751494" w:rsidRPr="00751494">
        <w:rPr>
          <w:rFonts w:cstheme="minorHAnsi"/>
          <w:lang w:val="sv-SE"/>
        </w:rPr>
        <w:t>som vunnit priset</w:t>
      </w:r>
      <w:r>
        <w:rPr>
          <w:rFonts w:cstheme="minorHAnsi"/>
          <w:lang w:val="sv-SE"/>
        </w:rPr>
        <w:t xml:space="preserve"> tidigare</w:t>
      </w:r>
      <w:r w:rsidR="00751494" w:rsidRPr="00751494">
        <w:rPr>
          <w:rFonts w:cstheme="minorHAnsi"/>
          <w:lang w:val="sv-SE"/>
        </w:rPr>
        <w:t xml:space="preserve"> kan inte nomineras igen.</w:t>
      </w:r>
    </w:p>
    <w:p w14:paraId="6A73C08E" w14:textId="7028AA0B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en-GB"/>
        </w:rPr>
        <w:t>Juryn utses av S</w:t>
      </w:r>
      <w:r w:rsidR="00295DDD">
        <w:rPr>
          <w:rFonts w:cstheme="minorHAnsi"/>
          <w:lang w:val="en-GB"/>
        </w:rPr>
        <w:t>GBC</w:t>
      </w:r>
      <w:r w:rsidRPr="00751494">
        <w:rPr>
          <w:rFonts w:cstheme="minorHAnsi"/>
          <w:lang w:val="en-GB"/>
        </w:rPr>
        <w:t xml:space="preserve">. </w:t>
      </w:r>
      <w:r w:rsidRPr="00751494">
        <w:rPr>
          <w:rFonts w:cstheme="minorHAnsi"/>
          <w:lang w:val="sv-SE"/>
        </w:rPr>
        <w:t>Juryns beslut är slutgiltigt och kan inte överklagas.</w:t>
      </w:r>
    </w:p>
    <w:p w14:paraId="1F2705F8" w14:textId="5F57E501" w:rsidR="00252365" w:rsidRPr="00252365" w:rsidRDefault="00252365" w:rsidP="00252365">
      <w:pPr>
        <w:rPr>
          <w:rFonts w:cstheme="minorHAnsi"/>
          <w:lang w:val="sv-SE"/>
        </w:rPr>
      </w:pPr>
      <w:r w:rsidRPr="00252365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252365">
        <w:rPr>
          <w:rFonts w:cstheme="minorHAnsi"/>
          <w:lang w:val="sv-SE"/>
        </w:rPr>
        <w:t>chef kommunikation</w:t>
      </w:r>
      <w:proofErr w:type="gramEnd"/>
      <w:r w:rsidRPr="00252365">
        <w:rPr>
          <w:rFonts w:cstheme="minorHAnsi"/>
          <w:lang w:val="sv-SE"/>
        </w:rPr>
        <w:t xml:space="preserve"> och medlem</w:t>
      </w:r>
      <w:r w:rsidR="00CA609D">
        <w:rPr>
          <w:rFonts w:cstheme="minorHAnsi"/>
          <w:lang w:val="sv-SE"/>
        </w:rPr>
        <w:t>,</w:t>
      </w:r>
      <w:r w:rsidRPr="00252365">
        <w:rPr>
          <w:rFonts w:cstheme="minorHAnsi"/>
          <w:lang w:val="sv-SE"/>
        </w:rPr>
        <w:t xml:space="preserve"> SGBC: </w:t>
      </w:r>
      <w:hyperlink r:id="rId12" w:history="1">
        <w:r w:rsidR="006C726F" w:rsidRPr="007D0754">
          <w:rPr>
            <w:rStyle w:val="Hyperlnk"/>
            <w:lang w:val="sv-SE"/>
          </w:rPr>
          <w:t>alexandra.kriss@sgbc.se</w:t>
        </w:r>
      </w:hyperlink>
    </w:p>
    <w:p w14:paraId="20EBBE59" w14:textId="1BDBA8CF" w:rsidR="006D75C0" w:rsidRPr="00252365" w:rsidRDefault="00252365" w:rsidP="00252365">
      <w:r w:rsidRPr="00252365">
        <w:rPr>
          <w:rFonts w:cstheme="minorHAnsi"/>
          <w:lang w:val="sv-SE"/>
        </w:rPr>
        <w:t xml:space="preserve"> </w:t>
      </w:r>
      <w:r w:rsidRPr="00252365">
        <w:rPr>
          <w:rFonts w:cstheme="minorHAnsi"/>
        </w:rPr>
        <w:t>Sweden Green Building Awards</w:t>
      </w:r>
      <w:r w:rsidR="00AD02BB">
        <w:rPr>
          <w:rFonts w:cstheme="minorHAnsi"/>
        </w:rPr>
        <w:t xml:space="preserve"> kommer att äga </w:t>
      </w:r>
      <w:r w:rsidRPr="00252365">
        <w:rPr>
          <w:rFonts w:cstheme="minorHAnsi"/>
        </w:rPr>
        <w:t>rum den 30 novemb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AD0272" w14:paraId="33475BBF" w14:textId="77777777" w:rsidTr="00BD0100">
        <w:tc>
          <w:tcPr>
            <w:tcW w:w="8494" w:type="dxa"/>
            <w:gridSpan w:val="2"/>
            <w:shd w:val="clear" w:color="auto" w:fill="3BA935"/>
          </w:tcPr>
          <w:p w14:paraId="53CB2495" w14:textId="64D4B0E1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 xml:space="preserve">Nominering </w:t>
            </w:r>
            <w:r w:rsidR="004471A7">
              <w:rPr>
                <w:color w:val="FFFFFF" w:themeColor="background1"/>
              </w:rPr>
              <w:t>för</w:t>
            </w:r>
            <w:r w:rsidRPr="00BD0100">
              <w:rPr>
                <w:color w:val="FFFFFF" w:themeColor="background1"/>
              </w:rPr>
              <w:t xml:space="preserve"> Årets </w:t>
            </w:r>
            <w:r w:rsidR="004471A7">
              <w:rPr>
                <w:color w:val="FFFFFF" w:themeColor="background1"/>
              </w:rPr>
              <w:t>BREEAM-</w:t>
            </w:r>
            <w:r w:rsidR="00317EE9">
              <w:rPr>
                <w:color w:val="FFFFFF" w:themeColor="background1"/>
              </w:rPr>
              <w:t>byggnad</w:t>
            </w:r>
            <w:r w:rsidRPr="00BD0100">
              <w:rPr>
                <w:color w:val="FFFFFF" w:themeColor="background1"/>
              </w:rPr>
              <w:t xml:space="preserve"> till Sweden Green Building Awards 20</w:t>
            </w:r>
            <w:r w:rsidR="004E6EB4">
              <w:rPr>
                <w:color w:val="FFFFFF" w:themeColor="background1"/>
              </w:rPr>
              <w:t>2</w:t>
            </w:r>
            <w:r w:rsidR="00C13DA5">
              <w:rPr>
                <w:color w:val="FFFFFF" w:themeColor="background1"/>
              </w:rPr>
              <w:t>3</w:t>
            </w:r>
          </w:p>
        </w:tc>
      </w:tr>
      <w:tr w:rsidR="00BD0100" w14:paraId="7321BAFA" w14:textId="77777777" w:rsidTr="00BD0100">
        <w:tc>
          <w:tcPr>
            <w:tcW w:w="8494" w:type="dxa"/>
            <w:gridSpan w:val="2"/>
            <w:shd w:val="clear" w:color="auto" w:fill="3BA935"/>
          </w:tcPr>
          <w:p w14:paraId="53976C47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0C2D591B" w14:textId="77777777" w:rsidTr="00BD0100">
        <w:tc>
          <w:tcPr>
            <w:tcW w:w="8494" w:type="dxa"/>
            <w:gridSpan w:val="2"/>
          </w:tcPr>
          <w:p w14:paraId="700F0B31" w14:textId="24FEAA3F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projekt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bookmarkEnd w:id="0"/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30360C" w:rsidRPr="00AD0272" w14:paraId="7EE6DD32" w14:textId="77777777" w:rsidTr="00BD0100">
        <w:tc>
          <w:tcPr>
            <w:tcW w:w="8494" w:type="dxa"/>
            <w:gridSpan w:val="2"/>
          </w:tcPr>
          <w:p w14:paraId="247385F5" w14:textId="50592DBA" w:rsidR="0030360C" w:rsidRDefault="006D2015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 w:rsidR="0030360C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360C">
              <w:rPr>
                <w:lang w:val="sv-SE"/>
              </w:rPr>
              <w:instrText xml:space="preserve"> FORMTEXT </w:instrText>
            </w:r>
            <w:r w:rsidR="0030360C">
              <w:rPr>
                <w:lang w:val="sv-SE"/>
              </w:rPr>
            </w:r>
            <w:r w:rsidR="0030360C">
              <w:rPr>
                <w:lang w:val="sv-SE"/>
              </w:rPr>
              <w:fldChar w:fldCharType="separate"/>
            </w:r>
            <w:r w:rsidR="0030360C">
              <w:rPr>
                <w:lang w:val="sv-SE"/>
              </w:rPr>
              <w:t> </w:t>
            </w:r>
            <w:r w:rsidR="0030360C">
              <w:rPr>
                <w:lang w:val="sv-SE"/>
              </w:rPr>
              <w:t> </w:t>
            </w:r>
            <w:r w:rsidR="0030360C">
              <w:rPr>
                <w:lang w:val="sv-SE"/>
              </w:rPr>
              <w:t> </w:t>
            </w:r>
            <w:r w:rsidR="0030360C">
              <w:rPr>
                <w:lang w:val="sv-SE"/>
              </w:rPr>
              <w:t> </w:t>
            </w:r>
            <w:r w:rsidR="0030360C">
              <w:rPr>
                <w:lang w:val="sv-SE"/>
              </w:rPr>
              <w:t> </w:t>
            </w:r>
            <w:r w:rsidR="0030360C">
              <w:rPr>
                <w:lang w:val="sv-SE"/>
              </w:rPr>
              <w:fldChar w:fldCharType="end"/>
            </w:r>
          </w:p>
        </w:tc>
      </w:tr>
      <w:tr w:rsidR="00BD0100" w14:paraId="5D1F0E77" w14:textId="77777777" w:rsidTr="00BD0100">
        <w:tc>
          <w:tcPr>
            <w:tcW w:w="8494" w:type="dxa"/>
            <w:gridSpan w:val="2"/>
          </w:tcPr>
          <w:p w14:paraId="42C00F7D" w14:textId="62FFD1A3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D13EA3">
              <w:rPr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04DD9C0E" w14:textId="77777777" w:rsidTr="00BD0100">
        <w:tc>
          <w:tcPr>
            <w:tcW w:w="8494" w:type="dxa"/>
            <w:gridSpan w:val="2"/>
          </w:tcPr>
          <w:p w14:paraId="0B7AE631" w14:textId="29E80AD6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1219E92" w14:textId="77777777" w:rsidTr="00BD0100">
        <w:tc>
          <w:tcPr>
            <w:tcW w:w="8494" w:type="dxa"/>
            <w:gridSpan w:val="2"/>
          </w:tcPr>
          <w:p w14:paraId="44B865AE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B892364" w14:textId="77777777" w:rsidTr="00BD0100">
        <w:tc>
          <w:tcPr>
            <w:tcW w:w="8494" w:type="dxa"/>
            <w:gridSpan w:val="2"/>
          </w:tcPr>
          <w:p w14:paraId="31CD497E" w14:textId="2025FE3E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029DFC9" w14:textId="77777777" w:rsidTr="00BD0100">
        <w:tc>
          <w:tcPr>
            <w:tcW w:w="8494" w:type="dxa"/>
            <w:gridSpan w:val="2"/>
          </w:tcPr>
          <w:p w14:paraId="471F8B25" w14:textId="172C0E9C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5791FF7" w14:textId="77777777" w:rsidTr="00BD0100">
        <w:tc>
          <w:tcPr>
            <w:tcW w:w="8494" w:type="dxa"/>
            <w:gridSpan w:val="2"/>
          </w:tcPr>
          <w:p w14:paraId="017AF797" w14:textId="5DC663E6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6279497C" w14:textId="77777777" w:rsidTr="00894EEE">
        <w:tc>
          <w:tcPr>
            <w:tcW w:w="5098" w:type="dxa"/>
          </w:tcPr>
          <w:p w14:paraId="72CC24D7" w14:textId="70BC9462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AE36CE" w14:textId="3DB59A3A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7C186F2" w14:textId="77777777" w:rsidTr="00BD0100">
        <w:tc>
          <w:tcPr>
            <w:tcW w:w="8494" w:type="dxa"/>
            <w:gridSpan w:val="2"/>
          </w:tcPr>
          <w:p w14:paraId="62051347" w14:textId="77777777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2CCF9BFF" w14:textId="77777777" w:rsidTr="00BD0100">
        <w:tc>
          <w:tcPr>
            <w:tcW w:w="8494" w:type="dxa"/>
            <w:gridSpan w:val="2"/>
          </w:tcPr>
          <w:p w14:paraId="5662F14B" w14:textId="232115D0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5B5F3F5" w14:textId="77777777" w:rsidTr="00BD0100">
        <w:tc>
          <w:tcPr>
            <w:tcW w:w="8494" w:type="dxa"/>
            <w:gridSpan w:val="2"/>
          </w:tcPr>
          <w:p w14:paraId="33A03FA2" w14:textId="64612B9C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12C342CF" w14:textId="77777777" w:rsidTr="00357AA6">
        <w:trPr>
          <w:trHeight w:val="535"/>
        </w:trPr>
        <w:tc>
          <w:tcPr>
            <w:tcW w:w="8494" w:type="dxa"/>
            <w:gridSpan w:val="2"/>
          </w:tcPr>
          <w:p w14:paraId="505CCA21" w14:textId="23082F3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00FE7985" w14:textId="77777777" w:rsidTr="00894EEE">
        <w:tc>
          <w:tcPr>
            <w:tcW w:w="5098" w:type="dxa"/>
          </w:tcPr>
          <w:p w14:paraId="67E6CB79" w14:textId="0B63E116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18DDB7" w14:textId="773C12A2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:rsidRPr="00AD0272" w14:paraId="3BA64013" w14:textId="77777777" w:rsidTr="00BD0100">
        <w:tc>
          <w:tcPr>
            <w:tcW w:w="8494" w:type="dxa"/>
            <w:gridSpan w:val="2"/>
          </w:tcPr>
          <w:p w14:paraId="3D889418" w14:textId="77777777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BD0100" w14:paraId="17F44A7B" w14:textId="77777777" w:rsidTr="00BD0100">
        <w:tc>
          <w:tcPr>
            <w:tcW w:w="8494" w:type="dxa"/>
            <w:gridSpan w:val="2"/>
          </w:tcPr>
          <w:p w14:paraId="73F4F8A8" w14:textId="205B0D16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76C40933" w14:textId="77777777" w:rsidTr="00BD0100">
        <w:tc>
          <w:tcPr>
            <w:tcW w:w="8494" w:type="dxa"/>
            <w:gridSpan w:val="2"/>
          </w:tcPr>
          <w:p w14:paraId="11DA177E" w14:textId="70961F68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BD0100" w14:paraId="2F632CCA" w14:textId="77777777" w:rsidTr="00BD0100">
        <w:tc>
          <w:tcPr>
            <w:tcW w:w="8494" w:type="dxa"/>
            <w:gridSpan w:val="2"/>
          </w:tcPr>
          <w:p w14:paraId="59A1CDDB" w14:textId="1F229B50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B32AF" w14:paraId="7101B84D" w14:textId="77777777" w:rsidTr="00894EEE">
        <w:tc>
          <w:tcPr>
            <w:tcW w:w="5098" w:type="dxa"/>
          </w:tcPr>
          <w:p w14:paraId="0ABA203F" w14:textId="7F8566A8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2173C2B7" w14:textId="6DEA39A0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247C31">
              <w:rPr>
                <w:lang w:val="sv-SE"/>
              </w:rPr>
              <w:t xml:space="preserve"> </w:t>
            </w:r>
            <w:r w:rsidR="00247C31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C31">
              <w:rPr>
                <w:lang w:val="sv-SE"/>
              </w:rPr>
              <w:instrText xml:space="preserve"> FORMTEXT </w:instrText>
            </w:r>
            <w:r w:rsidR="00247C31">
              <w:rPr>
                <w:lang w:val="sv-SE"/>
              </w:rPr>
            </w:r>
            <w:r w:rsidR="00247C31">
              <w:rPr>
                <w:lang w:val="sv-SE"/>
              </w:rPr>
              <w:fldChar w:fldCharType="separate"/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noProof/>
                <w:lang w:val="sv-SE"/>
              </w:rPr>
              <w:t> </w:t>
            </w:r>
            <w:r w:rsidR="00247C31">
              <w:rPr>
                <w:lang w:val="sv-SE"/>
              </w:rPr>
              <w:fldChar w:fldCharType="end"/>
            </w:r>
          </w:p>
        </w:tc>
      </w:tr>
      <w:tr w:rsidR="008512EA" w:rsidRPr="004E16CE" w14:paraId="561C7A86" w14:textId="77777777">
        <w:tc>
          <w:tcPr>
            <w:tcW w:w="5098" w:type="dxa"/>
          </w:tcPr>
          <w:p w14:paraId="6BF10AC0" w14:textId="563B47B2" w:rsidR="008512EA" w:rsidRPr="002510F7" w:rsidRDefault="008512EA">
            <w:pPr>
              <w:rPr>
                <w:lang w:val="sv-SE"/>
              </w:rPr>
            </w:pPr>
            <w:r w:rsidRPr="002510F7">
              <w:rPr>
                <w:lang w:val="sv-SE"/>
              </w:rPr>
              <w:t xml:space="preserve">Fastighetsägaren är informerad </w:t>
            </w:r>
            <w:r w:rsidR="006C726F">
              <w:rPr>
                <w:lang w:val="sv-SE"/>
              </w:rPr>
              <w:t>om</w:t>
            </w:r>
            <w:r w:rsidRPr="002510F7">
              <w:rPr>
                <w:lang w:val="sv-SE"/>
              </w:rPr>
              <w:t xml:space="preserve"> nomineringen</w:t>
            </w:r>
          </w:p>
        </w:tc>
        <w:tc>
          <w:tcPr>
            <w:tcW w:w="3396" w:type="dxa"/>
          </w:tcPr>
          <w:p w14:paraId="19366063" w14:textId="77777777" w:rsidR="008512EA" w:rsidRPr="004E16CE" w:rsidRDefault="008512EA">
            <w:pPr>
              <w:rPr>
                <w:color w:val="FF0000"/>
                <w:lang w:val="sv-SE"/>
              </w:rPr>
            </w:pPr>
            <w:r w:rsidRPr="002510F7"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AF0D507" w14:textId="77777777" w:rsidTr="008B32AF">
        <w:tc>
          <w:tcPr>
            <w:tcW w:w="8494" w:type="dxa"/>
            <w:gridSpan w:val="2"/>
            <w:shd w:val="clear" w:color="auto" w:fill="3BA935"/>
          </w:tcPr>
          <w:p w14:paraId="6A08494C" w14:textId="77777777" w:rsidR="00BD0100" w:rsidRPr="008B32AF" w:rsidRDefault="008B32AF" w:rsidP="008B32AF">
            <w:pPr>
              <w:pStyle w:val="Rubrik3"/>
              <w:rPr>
                <w:color w:val="FFFFFF" w:themeColor="background1"/>
              </w:rPr>
            </w:pPr>
            <w:r w:rsidRPr="008B32AF">
              <w:rPr>
                <w:color w:val="FFFFFF" w:themeColor="background1"/>
              </w:rPr>
              <w:t>Projektspecifika uppgifter</w:t>
            </w:r>
          </w:p>
        </w:tc>
      </w:tr>
      <w:tr w:rsidR="008B32AF" w:rsidRPr="004471A7" w14:paraId="0F819223" w14:textId="77777777" w:rsidTr="00894EEE">
        <w:tc>
          <w:tcPr>
            <w:tcW w:w="5098" w:type="dxa"/>
          </w:tcPr>
          <w:p w14:paraId="64296760" w14:textId="33BCE87E" w:rsidR="008B32AF" w:rsidRPr="004471A7" w:rsidRDefault="000D419E" w:rsidP="00BD01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Ärendenummer</w:t>
            </w:r>
            <w:r w:rsidR="00BF14F7">
              <w:rPr>
                <w:b/>
                <w:lang w:val="en-GB"/>
              </w:rPr>
              <w:t xml:space="preserve"> i BGO, Building Green Online</w:t>
            </w:r>
          </w:p>
        </w:tc>
        <w:tc>
          <w:tcPr>
            <w:tcW w:w="3396" w:type="dxa"/>
          </w:tcPr>
          <w:p w14:paraId="236FB50E" w14:textId="52860576" w:rsidR="008B32AF" w:rsidRPr="004471A7" w:rsidRDefault="00247C31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112C9BEF" w14:textId="77777777" w:rsidTr="00894EEE">
        <w:tc>
          <w:tcPr>
            <w:tcW w:w="5098" w:type="dxa"/>
          </w:tcPr>
          <w:p w14:paraId="78CFF718" w14:textId="77777777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ingsdatum</w:t>
            </w:r>
          </w:p>
        </w:tc>
        <w:tc>
          <w:tcPr>
            <w:tcW w:w="3396" w:type="dxa"/>
          </w:tcPr>
          <w:p w14:paraId="5D473E44" w14:textId="6C20EFBF" w:rsidR="008B32AF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70D05" w:rsidRPr="004471A7" w14:paraId="18D94537" w14:textId="77777777" w:rsidTr="00894EEE">
        <w:tc>
          <w:tcPr>
            <w:tcW w:w="5098" w:type="dxa"/>
          </w:tcPr>
          <w:p w14:paraId="7766E282" w14:textId="68E12575" w:rsidR="00470D05" w:rsidRPr="004471A7" w:rsidRDefault="00470D05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at antal m</w:t>
            </w:r>
            <w:r w:rsidR="007C0EC0" w:rsidRPr="007C0EC0">
              <w:rPr>
                <w:color w:val="040C28"/>
                <w:szCs w:val="22"/>
              </w:rPr>
              <w:t>²</w:t>
            </w:r>
            <w:r w:rsidR="007C0EC0">
              <w:rPr>
                <w:rFonts w:ascii="Arial" w:hAnsi="Arial"/>
                <w:color w:val="202124"/>
                <w:sz w:val="30"/>
                <w:szCs w:val="30"/>
                <w:shd w:val="clear" w:color="auto" w:fill="FFFFFF"/>
              </w:rPr>
              <w:t> </w:t>
            </w:r>
          </w:p>
        </w:tc>
        <w:tc>
          <w:tcPr>
            <w:tcW w:w="3396" w:type="dxa"/>
          </w:tcPr>
          <w:p w14:paraId="410C8864" w14:textId="287C1821" w:rsidR="00470D05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02737D81" w14:textId="77777777" w:rsidTr="00894EEE">
        <w:tc>
          <w:tcPr>
            <w:tcW w:w="5098" w:type="dxa"/>
          </w:tcPr>
          <w:p w14:paraId="6240FD22" w14:textId="77777777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ad enligt manualversion</w:t>
            </w:r>
          </w:p>
        </w:tc>
        <w:tc>
          <w:tcPr>
            <w:tcW w:w="3396" w:type="dxa"/>
          </w:tcPr>
          <w:p w14:paraId="723BFD5B" w14:textId="143E0560" w:rsidR="008B32AF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E2186D" w:rsidRPr="004471A7" w14:paraId="1ACE0A8F" w14:textId="77777777" w:rsidTr="00894EEE">
        <w:tc>
          <w:tcPr>
            <w:tcW w:w="5098" w:type="dxa"/>
          </w:tcPr>
          <w:p w14:paraId="2F3A9401" w14:textId="0B25A9E3" w:rsidR="00E2186D" w:rsidRPr="004471A7" w:rsidRDefault="00C42462" w:rsidP="00C42462">
            <w:pPr>
              <w:spacing w:after="0" w:line="240" w:lineRule="auto"/>
              <w:rPr>
                <w:b/>
                <w:lang w:val="sv-SE"/>
              </w:rPr>
            </w:pPr>
            <w:r w:rsidRPr="00C42462">
              <w:rPr>
                <w:b/>
                <w:lang w:val="sv-SE"/>
              </w:rPr>
              <w:t xml:space="preserve">Omfattning av certifiering (Preliminärt </w:t>
            </w:r>
            <w:r>
              <w:rPr>
                <w:b/>
                <w:lang w:val="sv-SE"/>
              </w:rPr>
              <w:t>c</w:t>
            </w:r>
            <w:r w:rsidRPr="00C42462">
              <w:rPr>
                <w:b/>
                <w:lang w:val="sv-SE"/>
              </w:rPr>
              <w:t>ertifierad/Färdig byggnad, Fullt inredd/Oinredd byggnad)</w:t>
            </w:r>
            <w:r>
              <w:rPr>
                <w:b/>
                <w:lang w:val="sv-SE"/>
              </w:rPr>
              <w:br/>
            </w:r>
          </w:p>
        </w:tc>
        <w:tc>
          <w:tcPr>
            <w:tcW w:w="3396" w:type="dxa"/>
          </w:tcPr>
          <w:p w14:paraId="754CB524" w14:textId="016EB9E1" w:rsidR="00E2186D" w:rsidRDefault="00E2186D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8B32AF" w:rsidRPr="004471A7" w14:paraId="3A0F83C0" w14:textId="77777777" w:rsidTr="00894EEE">
        <w:tc>
          <w:tcPr>
            <w:tcW w:w="5098" w:type="dxa"/>
          </w:tcPr>
          <w:p w14:paraId="23A271A4" w14:textId="77777777" w:rsidR="008B32AF" w:rsidRPr="004471A7" w:rsidRDefault="008B32AF" w:rsidP="00BD010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Uppnå</w:t>
            </w:r>
            <w:r w:rsidR="004471A7">
              <w:rPr>
                <w:b/>
                <w:lang w:val="sv-SE"/>
              </w:rPr>
              <w:t>dda poäng i BREEAM</w:t>
            </w:r>
          </w:p>
        </w:tc>
        <w:tc>
          <w:tcPr>
            <w:tcW w:w="3396" w:type="dxa"/>
          </w:tcPr>
          <w:p w14:paraId="29EE67C4" w14:textId="747B2BF4" w:rsidR="008B32AF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471A7" w:rsidRPr="004471A7" w14:paraId="5C3A006C" w14:textId="77777777" w:rsidTr="00894EEE">
        <w:tc>
          <w:tcPr>
            <w:tcW w:w="5098" w:type="dxa"/>
          </w:tcPr>
          <w:p w14:paraId="003E2369" w14:textId="712FF2AD" w:rsidR="004471A7" w:rsidRPr="004471A7" w:rsidRDefault="004471A7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Uppnått betyg i BREEAM</w:t>
            </w:r>
          </w:p>
        </w:tc>
        <w:tc>
          <w:tcPr>
            <w:tcW w:w="3396" w:type="dxa"/>
          </w:tcPr>
          <w:p w14:paraId="6AE131A2" w14:textId="3C34D4EE" w:rsidR="004471A7" w:rsidRPr="004471A7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98057A" w:rsidRPr="00247C31" w14:paraId="75804FA5" w14:textId="77777777" w:rsidTr="00894EEE">
        <w:tc>
          <w:tcPr>
            <w:tcW w:w="5098" w:type="dxa"/>
          </w:tcPr>
          <w:p w14:paraId="382F1F1A" w14:textId="77777777" w:rsidR="0098057A" w:rsidRPr="0098057A" w:rsidRDefault="0098057A" w:rsidP="00BD0100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t xml:space="preserve">Är </w:t>
            </w:r>
            <w:r w:rsidR="004471A7">
              <w:rPr>
                <w:b/>
                <w:lang w:val="sv-SE"/>
              </w:rPr>
              <w:t>projektet</w:t>
            </w:r>
            <w:r w:rsidRPr="0098057A">
              <w:rPr>
                <w:b/>
                <w:lang w:val="sv-SE"/>
              </w:rPr>
              <w:t xml:space="preserve"> part i någon pågående tvist?</w:t>
            </w:r>
          </w:p>
        </w:tc>
        <w:tc>
          <w:tcPr>
            <w:tcW w:w="3396" w:type="dxa"/>
          </w:tcPr>
          <w:p w14:paraId="02C9098E" w14:textId="21B219E1" w:rsidR="0098057A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98057A" w:rsidRPr="00247C31" w14:paraId="12617E42" w14:textId="77777777" w:rsidTr="00894EEE">
        <w:tc>
          <w:tcPr>
            <w:tcW w:w="5098" w:type="dxa"/>
          </w:tcPr>
          <w:p w14:paraId="567C5C96" w14:textId="77777777" w:rsidR="0098057A" w:rsidRPr="0098057A" w:rsidRDefault="004471A7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lastRenderedPageBreak/>
              <w:t>Assessor för projektet och e</w:t>
            </w:r>
            <w:r w:rsidR="0098057A">
              <w:rPr>
                <w:b/>
                <w:lang w:val="sv-SE"/>
              </w:rPr>
              <w:t xml:space="preserve">ventuell </w:t>
            </w:r>
            <w:r>
              <w:rPr>
                <w:b/>
                <w:lang w:val="sv-SE"/>
              </w:rPr>
              <w:t>AP</w:t>
            </w:r>
            <w:r w:rsidR="0098057A">
              <w:rPr>
                <w:b/>
                <w:lang w:val="sv-SE"/>
              </w:rPr>
              <w:t xml:space="preserve"> för projektet (ange namn</w:t>
            </w:r>
            <w:r>
              <w:rPr>
                <w:b/>
                <w:lang w:val="sv-SE"/>
              </w:rPr>
              <w:t>, roll</w:t>
            </w:r>
            <w:r w:rsidR="0098057A">
              <w:rPr>
                <w:b/>
                <w:lang w:val="sv-SE"/>
              </w:rPr>
              <w:t xml:space="preserve"> och företag)</w:t>
            </w:r>
          </w:p>
        </w:tc>
        <w:tc>
          <w:tcPr>
            <w:tcW w:w="3396" w:type="dxa"/>
          </w:tcPr>
          <w:p w14:paraId="7BF8C9C5" w14:textId="508552F2" w:rsidR="0098057A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93AB0" w:rsidRPr="00247C31" w14:paraId="5C158796" w14:textId="77777777" w:rsidTr="00894EEE">
        <w:tc>
          <w:tcPr>
            <w:tcW w:w="5098" w:type="dxa"/>
          </w:tcPr>
          <w:p w14:paraId="41356ED6" w14:textId="4E86FA55" w:rsidR="00F93AB0" w:rsidRDefault="00F93AB0" w:rsidP="00BD0100">
            <w:pPr>
              <w:rPr>
                <w:b/>
                <w:lang w:val="sv-SE"/>
              </w:rPr>
            </w:pPr>
            <w:bookmarkStart w:id="1" w:name="_Hlk513206322"/>
            <w:r>
              <w:rPr>
                <w:b/>
                <w:lang w:val="sv-SE"/>
              </w:rPr>
              <w:t xml:space="preserve">Andra aktörer som varit involverade i arbetet (entreprenör, teknisk konsult, arkitekt </w:t>
            </w:r>
            <w:proofErr w:type="gramStart"/>
            <w:r w:rsidR="005D070E">
              <w:rPr>
                <w:b/>
                <w:lang w:val="sv-SE"/>
              </w:rPr>
              <w:t>m.fl.</w:t>
            </w:r>
            <w:proofErr w:type="gramEnd"/>
            <w:r>
              <w:rPr>
                <w:b/>
                <w:lang w:val="sv-SE"/>
              </w:rPr>
              <w:t>)</w:t>
            </w:r>
            <w:bookmarkEnd w:id="1"/>
          </w:p>
        </w:tc>
        <w:tc>
          <w:tcPr>
            <w:tcW w:w="3396" w:type="dxa"/>
          </w:tcPr>
          <w:p w14:paraId="39E9DECF" w14:textId="64A01D00" w:rsidR="00F93AB0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AD0272" w14:paraId="1FC27403" w14:textId="77777777" w:rsidTr="0098057A">
        <w:tc>
          <w:tcPr>
            <w:tcW w:w="8494" w:type="dxa"/>
            <w:gridSpan w:val="2"/>
            <w:shd w:val="clear" w:color="auto" w:fill="3BA935"/>
          </w:tcPr>
          <w:p w14:paraId="40FF5DE8" w14:textId="11DCA8FF" w:rsidR="00BD0100" w:rsidRPr="0098057A" w:rsidRDefault="0098057A" w:rsidP="0098057A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en</w:t>
            </w:r>
            <w:r>
              <w:rPr>
                <w:color w:val="FFFFFF" w:themeColor="background1"/>
              </w:rPr>
              <w:t xml:space="preserve"> – berätta om byggnaden, dess historik, syftet med byggnaden, beställarkrav </w:t>
            </w:r>
            <w:r w:rsidR="00B47EE9">
              <w:rPr>
                <w:color w:val="FFFFFF" w:themeColor="background1"/>
              </w:rPr>
              <w:t>osv.</w:t>
            </w:r>
          </w:p>
        </w:tc>
      </w:tr>
      <w:tr w:rsidR="00BD0100" w:rsidRPr="00247C31" w14:paraId="6E098C68" w14:textId="77777777" w:rsidTr="00BD0100">
        <w:tc>
          <w:tcPr>
            <w:tcW w:w="8494" w:type="dxa"/>
            <w:gridSpan w:val="2"/>
          </w:tcPr>
          <w:p w14:paraId="01E94BB2" w14:textId="28EA80F6" w:rsidR="00BD0100" w:rsidRPr="008B32AF" w:rsidRDefault="00247C31" w:rsidP="00BD010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:rsidRPr="00F2139E" w14:paraId="14F8C28E" w14:textId="77777777" w:rsidTr="0098057A">
        <w:tc>
          <w:tcPr>
            <w:tcW w:w="8494" w:type="dxa"/>
            <w:gridSpan w:val="2"/>
            <w:shd w:val="clear" w:color="auto" w:fill="3BA935"/>
          </w:tcPr>
          <w:p w14:paraId="7F5C5A15" w14:textId="207B4A23" w:rsidR="00BD0100" w:rsidRPr="00470D05" w:rsidRDefault="00470D05" w:rsidP="0098057A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rför valdes </w:t>
            </w:r>
            <w:r w:rsidR="004471A7">
              <w:rPr>
                <w:color w:val="FFFFFF" w:themeColor="background1"/>
              </w:rPr>
              <w:t>BREEAM</w:t>
            </w:r>
            <w:r w:rsidR="00114E9F">
              <w:rPr>
                <w:color w:val="FFFFFF" w:themeColor="background1"/>
              </w:rPr>
              <w:t xml:space="preserve"> för projektet</w:t>
            </w:r>
            <w:r>
              <w:rPr>
                <w:color w:val="FFFFFF" w:themeColor="background1"/>
              </w:rPr>
              <w:t>?</w:t>
            </w:r>
            <w:r w:rsidR="00C96EC0">
              <w:rPr>
                <w:color w:val="FFFFFF" w:themeColor="background1"/>
              </w:rPr>
              <w:t xml:space="preserve"> Varför valdes den uppnådda betygsnivån?</w:t>
            </w:r>
            <w:r w:rsidR="00072958">
              <w:rPr>
                <w:color w:val="FFFFFF" w:themeColor="background1"/>
              </w:rPr>
              <w:t xml:space="preserve"> Bortsett från de hållbarhetsmässiga vinster som arbetet med indikatorerna har resulterat i, vad har uppnåtts genom att använda BREEAM?</w:t>
            </w:r>
            <w:r w:rsidR="0037642D" w:rsidRPr="0037642D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5D1729">
              <w:rPr>
                <w:i/>
                <w:iCs/>
                <w:color w:val="FFFFFF" w:themeColor="background1"/>
                <w:sz w:val="22"/>
                <w:szCs w:val="16"/>
              </w:rPr>
              <w:t xml:space="preserve">100 </w:t>
            </w:r>
            <w:r w:rsidR="0037642D" w:rsidRPr="0037642D">
              <w:rPr>
                <w:i/>
                <w:iCs/>
                <w:color w:val="FFFFFF" w:themeColor="background1"/>
                <w:sz w:val="22"/>
                <w:szCs w:val="16"/>
              </w:rPr>
              <w:t>ord)</w:t>
            </w:r>
          </w:p>
        </w:tc>
      </w:tr>
      <w:tr w:rsidR="00470D05" w:rsidRPr="00247C31" w14:paraId="5F5EAB08" w14:textId="77777777" w:rsidTr="00470D05">
        <w:tc>
          <w:tcPr>
            <w:tcW w:w="8494" w:type="dxa"/>
            <w:gridSpan w:val="2"/>
            <w:shd w:val="clear" w:color="auto" w:fill="auto"/>
          </w:tcPr>
          <w:p w14:paraId="264C7CDB" w14:textId="0C22DAC1" w:rsidR="00470D05" w:rsidRPr="00C96EC0" w:rsidRDefault="00247C31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54E88" w:rsidRPr="00F2139E" w14:paraId="031B0FC0" w14:textId="77777777" w:rsidTr="0037642D">
        <w:tc>
          <w:tcPr>
            <w:tcW w:w="8494" w:type="dxa"/>
            <w:gridSpan w:val="2"/>
            <w:shd w:val="clear" w:color="auto" w:fill="3BA935" w:themeFill="text2"/>
          </w:tcPr>
          <w:p w14:paraId="47D64B7F" w14:textId="1F463815" w:rsidR="00754E88" w:rsidRPr="0017162D" w:rsidRDefault="001800F9" w:rsidP="00754E88">
            <w:pPr>
              <w:pStyle w:val="Rubrik3"/>
              <w:rPr>
                <w:color w:val="FFFFFF" w:themeColor="background1"/>
              </w:rPr>
            </w:pPr>
            <w:r w:rsidRPr="0017162D">
              <w:rPr>
                <w:color w:val="FFFFFF" w:themeColor="background1"/>
              </w:rPr>
              <w:t xml:space="preserve">Berätta vilken komplexitet/vilka utmaningar som ni ställdes inför och som övervanns. </w:t>
            </w:r>
            <w:r w:rsidR="0037642D" w:rsidRPr="0037642D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754E88" w:rsidRPr="00AD0272" w14:paraId="45673549" w14:textId="77777777" w:rsidTr="00470D05">
        <w:tc>
          <w:tcPr>
            <w:tcW w:w="8494" w:type="dxa"/>
            <w:gridSpan w:val="2"/>
            <w:shd w:val="clear" w:color="auto" w:fill="auto"/>
          </w:tcPr>
          <w:p w14:paraId="02740E04" w14:textId="42053BE5" w:rsidR="00754E88" w:rsidRDefault="00DD220F" w:rsidP="00754E88">
            <w:pPr>
              <w:rPr>
                <w:lang w:val="sv-SE"/>
              </w:rPr>
            </w:pPr>
            <w:r w:rsidRPr="00DD220F">
              <w:rPr>
                <w:lang w:val="sv-SE"/>
              </w:rPr>
              <w:t xml:space="preserve">Vilka utmaningar ställdes ni inför för att uppnå projektets miljö- och hållbarhetsmål? </w:t>
            </w:r>
            <w:r w:rsidR="001800F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0F9">
              <w:rPr>
                <w:lang w:val="sv-SE"/>
              </w:rPr>
              <w:instrText xml:space="preserve"> FORMTEXT </w:instrText>
            </w:r>
            <w:r w:rsidR="001800F9">
              <w:rPr>
                <w:lang w:val="sv-SE"/>
              </w:rPr>
            </w:r>
            <w:r w:rsidR="001800F9">
              <w:rPr>
                <w:lang w:val="sv-SE"/>
              </w:rPr>
              <w:fldChar w:fldCharType="separate"/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lang w:val="sv-SE"/>
              </w:rPr>
              <w:fldChar w:fldCharType="end"/>
            </w:r>
          </w:p>
          <w:p w14:paraId="3A2F589C" w14:textId="21EA7927" w:rsidR="001800F9" w:rsidRDefault="00DD220F" w:rsidP="00754E88">
            <w:pPr>
              <w:rPr>
                <w:lang w:val="sv-SE"/>
              </w:rPr>
            </w:pPr>
            <w:r w:rsidRPr="00DD220F">
              <w:rPr>
                <w:lang w:val="sv-SE"/>
              </w:rPr>
              <w:t>Vilka innovativa tekniker, processer och strategier antogs för att övervinna dessa utmaningar och gav värde till projektet?</w:t>
            </w:r>
            <w:r>
              <w:rPr>
                <w:lang w:val="sv-SE"/>
              </w:rPr>
              <w:t xml:space="preserve"> </w:t>
            </w:r>
            <w:r w:rsidR="001800F9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0F9">
              <w:rPr>
                <w:lang w:val="sv-SE"/>
              </w:rPr>
              <w:instrText xml:space="preserve"> FORMTEXT </w:instrText>
            </w:r>
            <w:r w:rsidR="001800F9">
              <w:rPr>
                <w:lang w:val="sv-SE"/>
              </w:rPr>
            </w:r>
            <w:r w:rsidR="001800F9">
              <w:rPr>
                <w:lang w:val="sv-SE"/>
              </w:rPr>
              <w:fldChar w:fldCharType="separate"/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noProof/>
                <w:lang w:val="sv-SE"/>
              </w:rPr>
              <w:t> </w:t>
            </w:r>
            <w:r w:rsidR="001800F9">
              <w:rPr>
                <w:lang w:val="sv-SE"/>
              </w:rPr>
              <w:fldChar w:fldCharType="end"/>
            </w:r>
          </w:p>
        </w:tc>
      </w:tr>
      <w:tr w:rsidR="00754E88" w:rsidRPr="00C84876" w14:paraId="7C255B17" w14:textId="77777777" w:rsidTr="00470D05">
        <w:tc>
          <w:tcPr>
            <w:tcW w:w="8494" w:type="dxa"/>
            <w:gridSpan w:val="2"/>
            <w:shd w:val="clear" w:color="auto" w:fill="3BA935"/>
          </w:tcPr>
          <w:p w14:paraId="16ACBEEE" w14:textId="57E8F049" w:rsidR="00754E88" w:rsidRPr="00470D05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projektet är en del av?</w:t>
            </w:r>
            <w:r w:rsidR="00096E71" w:rsidRPr="00E70307">
              <w:rPr>
                <w:i/>
                <w:iCs/>
                <w:color w:val="FFFFFF" w:themeColor="background1"/>
              </w:rPr>
              <w:t xml:space="preserve"> </w:t>
            </w:r>
            <w:r w:rsidR="00096E71" w:rsidRPr="0037642D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754E88" w:rsidRPr="00247C31" w14:paraId="55936536" w14:textId="77777777" w:rsidTr="00470D05">
        <w:tc>
          <w:tcPr>
            <w:tcW w:w="8494" w:type="dxa"/>
            <w:gridSpan w:val="2"/>
            <w:shd w:val="clear" w:color="auto" w:fill="auto"/>
          </w:tcPr>
          <w:p w14:paraId="40248F1F" w14:textId="1C906C33" w:rsidR="00754E88" w:rsidRPr="00470D05" w:rsidRDefault="00754E88" w:rsidP="00754E88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54E88" w:rsidRPr="00AD0272" w14:paraId="1EA104AE" w14:textId="77777777" w:rsidTr="00F35FCF">
        <w:tc>
          <w:tcPr>
            <w:tcW w:w="8494" w:type="dxa"/>
            <w:gridSpan w:val="2"/>
            <w:shd w:val="clear" w:color="auto" w:fill="3BA935"/>
          </w:tcPr>
          <w:p w14:paraId="6CC6B880" w14:textId="7B9E5561" w:rsidR="00754E88" w:rsidRPr="00F35FCF" w:rsidRDefault="00754E88" w:rsidP="00754E88">
            <w:pPr>
              <w:pStyle w:val="Rubrik3"/>
              <w:rPr>
                <w:color w:val="FFFFFF" w:themeColor="background1"/>
              </w:rPr>
            </w:pPr>
            <w:bookmarkStart w:id="2" w:name="_Hlk514663575"/>
            <w:r>
              <w:rPr>
                <w:color w:val="FFFFFF" w:themeColor="background1"/>
              </w:rPr>
              <w:t>Hur har projektet arbetat med informationsdelning och marknadsföring? Bidrar projektet till att sprida kunskap om hållbara lösningar?</w:t>
            </w:r>
            <w:r w:rsidR="008A2373" w:rsidRPr="00E70307">
              <w:rPr>
                <w:i/>
                <w:iCs/>
                <w:color w:val="FFFFFF" w:themeColor="background1"/>
              </w:rPr>
              <w:t xml:space="preserve"> </w:t>
            </w:r>
            <w:r w:rsidR="008A2373" w:rsidRPr="0037642D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754E88" w:rsidRPr="00C572CB" w14:paraId="27148928" w14:textId="77777777" w:rsidTr="00470D05">
        <w:tc>
          <w:tcPr>
            <w:tcW w:w="8494" w:type="dxa"/>
            <w:gridSpan w:val="2"/>
            <w:shd w:val="clear" w:color="auto" w:fill="auto"/>
          </w:tcPr>
          <w:p w14:paraId="223D5C8E" w14:textId="18AB0D00" w:rsidR="00754E88" w:rsidRPr="00470D05" w:rsidRDefault="00754E88" w:rsidP="00754E88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bookmarkEnd w:id="2"/>
      <w:tr w:rsidR="00754E88" w:rsidRPr="00C84876" w14:paraId="09C9A005" w14:textId="77777777">
        <w:tc>
          <w:tcPr>
            <w:tcW w:w="8494" w:type="dxa"/>
            <w:gridSpan w:val="2"/>
            <w:shd w:val="clear" w:color="auto" w:fill="3BA935"/>
          </w:tcPr>
          <w:p w14:paraId="3FDFDA61" w14:textId="208E6042" w:rsidR="00754E88" w:rsidRPr="00F35FCF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 projektet bidragit till att uppfylla FN:s globala hållbarhetsmål</w:t>
            </w:r>
            <w:r w:rsidRPr="00F05DD1">
              <w:rPr>
                <w:color w:val="FFFFFF" w:themeColor="background1"/>
                <w:vertAlign w:val="superscript"/>
              </w:rPr>
              <w:t>1</w:t>
            </w:r>
            <w:r>
              <w:rPr>
                <w:color w:val="FFFFFF" w:themeColor="background1"/>
              </w:rPr>
              <w:t>? Beskriv hur projektet har arbetat med ett eller flera mål?</w:t>
            </w:r>
            <w:r w:rsidR="00E70307" w:rsidRPr="00820684">
              <w:rPr>
                <w:i/>
                <w:iCs/>
                <w:color w:val="0070C0"/>
              </w:rPr>
              <w:t xml:space="preserve"> </w:t>
            </w:r>
            <w:r w:rsidR="00E70307" w:rsidRPr="0037642D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754E88" w:rsidRPr="00470D05" w14:paraId="5A3EC19D" w14:textId="77777777">
        <w:tc>
          <w:tcPr>
            <w:tcW w:w="8494" w:type="dxa"/>
            <w:gridSpan w:val="2"/>
            <w:shd w:val="clear" w:color="auto" w:fill="auto"/>
          </w:tcPr>
          <w:p w14:paraId="170C9F0F" w14:textId="77777777" w:rsidR="00754E88" w:rsidRPr="00470D05" w:rsidRDefault="00754E88" w:rsidP="00754E88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754E88" w:rsidRPr="00470D05" w14:paraId="0D1CE3E7" w14:textId="77777777">
        <w:tc>
          <w:tcPr>
            <w:tcW w:w="8494" w:type="dxa"/>
            <w:gridSpan w:val="2"/>
            <w:shd w:val="clear" w:color="auto" w:fill="auto"/>
          </w:tcPr>
          <w:p w14:paraId="34968298" w14:textId="77777777" w:rsidR="00754E88" w:rsidRPr="00470D05" w:rsidRDefault="00754E88" w:rsidP="00754E88">
            <w:pPr>
              <w:rPr>
                <w:color w:val="auto"/>
                <w:lang w:val="sv-SE"/>
              </w:rPr>
            </w:pPr>
            <w:r w:rsidRPr="004F7A6E">
              <w:rPr>
                <w:color w:val="auto"/>
                <w:vertAlign w:val="superscript"/>
                <w:lang w:val="sv-SE"/>
              </w:rPr>
              <w:t xml:space="preserve">1 </w:t>
            </w:r>
            <w:hyperlink r:id="rId13" w:history="1">
              <w:r w:rsidRPr="004F7A6E">
                <w:rPr>
                  <w:rStyle w:val="Hyperlnk"/>
                  <w:lang w:val="sv-SE"/>
                </w:rPr>
                <w:t>https://www.globalamalen.se/</w:t>
              </w:r>
            </w:hyperlink>
          </w:p>
        </w:tc>
      </w:tr>
      <w:tr w:rsidR="00754E88" w:rsidRPr="004D48BE" w14:paraId="6DED3017" w14:textId="77777777" w:rsidTr="00470D05">
        <w:tc>
          <w:tcPr>
            <w:tcW w:w="8494" w:type="dxa"/>
            <w:gridSpan w:val="2"/>
            <w:shd w:val="clear" w:color="auto" w:fill="3BA935"/>
          </w:tcPr>
          <w:p w14:paraId="129EB75D" w14:textId="5387A7BF" w:rsidR="00754E88" w:rsidRPr="00470D05" w:rsidRDefault="00754E88" w:rsidP="00754E88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>Arbetet</w:t>
            </w:r>
            <w:r>
              <w:rPr>
                <w:color w:val="FFFFFF" w:themeColor="background1"/>
              </w:rPr>
              <w:t xml:space="preserve"> med </w:t>
            </w:r>
            <w:r w:rsidR="005B34DF">
              <w:rPr>
                <w:color w:val="FFFFFF" w:themeColor="background1"/>
              </w:rPr>
              <w:t>p</w:t>
            </w:r>
            <w:r w:rsidR="00AA610A" w:rsidRPr="001F7830">
              <w:rPr>
                <w:color w:val="FFFFFF" w:themeColor="background1"/>
              </w:rPr>
              <w:t>rioriterande områden</w:t>
            </w:r>
          </w:p>
        </w:tc>
      </w:tr>
      <w:tr w:rsidR="00754E88" w:rsidRPr="004D48BE" w14:paraId="1CCC3876" w14:textId="77777777" w:rsidTr="00114E9F">
        <w:tc>
          <w:tcPr>
            <w:tcW w:w="8494" w:type="dxa"/>
            <w:gridSpan w:val="2"/>
            <w:shd w:val="clear" w:color="auto" w:fill="FFFFFF" w:themeFill="background1"/>
          </w:tcPr>
          <w:p w14:paraId="3F5AE33C" w14:textId="196AD814" w:rsidR="00754E88" w:rsidRPr="009A7B4B" w:rsidRDefault="00754E88" w:rsidP="00754E8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br/>
            </w:r>
            <w:r w:rsidRPr="009A7B4B">
              <w:rPr>
                <w:b/>
                <w:lang w:val="sv-SE"/>
              </w:rPr>
              <w:t xml:space="preserve">Beskriv under följande områden hur projektet har arbetat med följande hållbarhetsaspekter och ge exempel på lösningar. I de fall det finns kvantifierbara data ange detta. </w:t>
            </w:r>
          </w:p>
        </w:tc>
      </w:tr>
      <w:tr w:rsidR="00754E88" w:rsidRPr="005B5E32" w14:paraId="217F3238" w14:textId="77777777" w:rsidTr="00470D05">
        <w:tc>
          <w:tcPr>
            <w:tcW w:w="8494" w:type="dxa"/>
            <w:gridSpan w:val="2"/>
            <w:shd w:val="clear" w:color="auto" w:fill="3BA935"/>
          </w:tcPr>
          <w:p w14:paraId="619EBB2A" w14:textId="5EBBABE2" w:rsidR="00754E88" w:rsidRPr="00470D05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limatpåverkan: </w:t>
            </w:r>
            <w:r w:rsidRPr="009A7B4B">
              <w:rPr>
                <w:color w:val="FFFFFF" w:themeColor="background1"/>
              </w:rPr>
              <w:t>Hur har projektet arbetat med klimatfrågan? Om möjligt, ange projektets beräknade klimatpåverkan</w:t>
            </w:r>
            <w:r w:rsidR="00B32042" w:rsidRPr="009A7B4B">
              <w:rPr>
                <w:color w:val="FFFFFF" w:themeColor="background1"/>
              </w:rPr>
              <w:t xml:space="preserve"> och vilka byggskeden, moduler,</w:t>
            </w:r>
            <w:r w:rsidR="005B34DF" w:rsidRPr="009A7B4B">
              <w:rPr>
                <w:color w:val="FFFFFF" w:themeColor="background1"/>
              </w:rPr>
              <w:t xml:space="preserve"> </w:t>
            </w:r>
            <w:r w:rsidR="00B32042" w:rsidRPr="009A7B4B">
              <w:rPr>
                <w:color w:val="FFFFFF" w:themeColor="background1"/>
              </w:rPr>
              <w:t xml:space="preserve">byggdelar, </w:t>
            </w:r>
            <w:proofErr w:type="gramStart"/>
            <w:r w:rsidR="00E20E98" w:rsidRPr="009A7B4B">
              <w:rPr>
                <w:color w:val="FFFFFF" w:themeColor="background1"/>
              </w:rPr>
              <w:t>m.m.</w:t>
            </w:r>
            <w:proofErr w:type="gramEnd"/>
            <w:r w:rsidR="00B32042" w:rsidRPr="009A7B4B">
              <w:rPr>
                <w:color w:val="FFFFFF" w:themeColor="background1"/>
              </w:rPr>
              <w:t xml:space="preserve"> som ingår i beräkningen</w:t>
            </w:r>
            <w:r w:rsidR="00C16387" w:rsidRPr="009A7B4B">
              <w:rPr>
                <w:color w:val="FFFFFF" w:themeColor="background1"/>
              </w:rPr>
              <w:t>.</w:t>
            </w:r>
            <w:r w:rsidR="00C16387">
              <w:rPr>
                <w:i/>
                <w:iCs/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</w:t>
            </w:r>
            <w:r w:rsidR="00C16387" w:rsidRPr="00AE22DC">
              <w:rPr>
                <w:i/>
                <w:iCs/>
                <w:color w:val="FFFFFF" w:themeColor="background1"/>
                <w:sz w:val="22"/>
                <w:szCs w:val="16"/>
              </w:rPr>
              <w:t xml:space="preserve">ax </w:t>
            </w:r>
            <w:r w:rsidR="00D369E7" w:rsidRPr="00AE22DC">
              <w:rPr>
                <w:i/>
                <w:iCs/>
                <w:color w:val="FFFFFF" w:themeColor="background1"/>
                <w:sz w:val="22"/>
                <w:szCs w:val="16"/>
              </w:rPr>
              <w:t>150 ord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)</w:t>
            </w:r>
          </w:p>
        </w:tc>
      </w:tr>
      <w:tr w:rsidR="00754E88" w:rsidRPr="004D48BE" w14:paraId="1AAB118D" w14:textId="77777777" w:rsidTr="00470D05">
        <w:tc>
          <w:tcPr>
            <w:tcW w:w="8494" w:type="dxa"/>
            <w:gridSpan w:val="2"/>
            <w:shd w:val="clear" w:color="auto" w:fill="auto"/>
          </w:tcPr>
          <w:p w14:paraId="5C65AA7D" w14:textId="77777777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7B660C4" w14:textId="0E89ED6A" w:rsidR="00754E88" w:rsidRPr="00B84722" w:rsidRDefault="00754E88" w:rsidP="00754E88">
            <w:pPr>
              <w:rPr>
                <w:lang w:val="sv-SE"/>
              </w:rPr>
            </w:pPr>
          </w:p>
        </w:tc>
      </w:tr>
      <w:tr w:rsidR="00754E88" w:rsidRPr="00AD0272" w14:paraId="6A5BF871" w14:textId="77777777" w:rsidTr="00470D05">
        <w:tc>
          <w:tcPr>
            <w:tcW w:w="8494" w:type="dxa"/>
            <w:gridSpan w:val="2"/>
            <w:shd w:val="clear" w:color="auto" w:fill="3BA935"/>
          </w:tcPr>
          <w:p w14:paraId="2FCD199A" w14:textId="44A4C423" w:rsidR="00754E88" w:rsidRPr="00470D05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ergiprestanda: </w:t>
            </w:r>
            <w:r w:rsidRPr="00E20E98">
              <w:rPr>
                <w:color w:val="FFFFFF" w:themeColor="background1"/>
              </w:rPr>
              <w:t xml:space="preserve">Hur har projektet arbetat med energiprestanda </w:t>
            </w:r>
            <w:r w:rsidR="00B9650F" w:rsidRPr="00E20E98">
              <w:rPr>
                <w:color w:val="FFFFFF" w:themeColor="background1"/>
              </w:rPr>
              <w:t xml:space="preserve">i </w:t>
            </w:r>
            <w:r w:rsidRPr="00E20E98">
              <w:rPr>
                <w:color w:val="FFFFFF" w:themeColor="background1"/>
              </w:rPr>
              <w:t xml:space="preserve">förhållande till BBR. Beskriv eventuella passiva designlösningar såsom utformning och solavskärmning. Finns det elproduktion på plats från sol, vind, mark, luft eller vatten? Om ja, </w:t>
            </w:r>
            <w:r w:rsidR="00982CF4" w:rsidRPr="00E20E98">
              <w:rPr>
                <w:color w:val="FFFFFF" w:themeColor="background1"/>
              </w:rPr>
              <w:t>a</w:t>
            </w:r>
            <w:r w:rsidRPr="00E20E98">
              <w:rPr>
                <w:color w:val="FFFFFF" w:themeColor="background1"/>
              </w:rPr>
              <w:t>nge systemstorlek eller kapacitet på plats.</w:t>
            </w:r>
            <w:r w:rsidR="009E217C" w:rsidRPr="009E217C">
              <w:rPr>
                <w:i/>
                <w:iCs/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ax 150 ord)</w:t>
            </w:r>
          </w:p>
        </w:tc>
      </w:tr>
      <w:tr w:rsidR="00754E88" w:rsidRPr="004D48BE" w14:paraId="55230CC7" w14:textId="77777777" w:rsidTr="00470D05">
        <w:tc>
          <w:tcPr>
            <w:tcW w:w="8494" w:type="dxa"/>
            <w:gridSpan w:val="2"/>
            <w:shd w:val="clear" w:color="auto" w:fill="auto"/>
          </w:tcPr>
          <w:p w14:paraId="44F1E278" w14:textId="77777777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556FC89" w14:textId="5C946BA1" w:rsidR="00754E88" w:rsidRPr="00C80D93" w:rsidRDefault="00754E88" w:rsidP="00754E88">
            <w:pPr>
              <w:rPr>
                <w:lang w:val="sv-SE"/>
              </w:rPr>
            </w:pPr>
          </w:p>
        </w:tc>
      </w:tr>
      <w:tr w:rsidR="00754E88" w:rsidRPr="005B5E32" w14:paraId="7D7D5ADF" w14:textId="77777777" w:rsidTr="00114E9F">
        <w:tc>
          <w:tcPr>
            <w:tcW w:w="8494" w:type="dxa"/>
            <w:gridSpan w:val="2"/>
            <w:shd w:val="clear" w:color="auto" w:fill="3BA935"/>
          </w:tcPr>
          <w:p w14:paraId="3CAE158B" w14:textId="2C626164" w:rsidR="00754E88" w:rsidRPr="00114E9F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rkularitet: </w:t>
            </w:r>
            <w:r w:rsidRPr="00E20E98">
              <w:rPr>
                <w:color w:val="FFFFFF" w:themeColor="background1"/>
              </w:rPr>
              <w:t xml:space="preserve">Hur har återbruk </w:t>
            </w:r>
            <w:r w:rsidR="00EF0B68" w:rsidRPr="00E20E98">
              <w:rPr>
                <w:color w:val="FFFFFF" w:themeColor="background1"/>
              </w:rPr>
              <w:t xml:space="preserve">och återvinning </w:t>
            </w:r>
            <w:r w:rsidRPr="00E20E98">
              <w:rPr>
                <w:color w:val="FFFFFF" w:themeColor="background1"/>
              </w:rPr>
              <w:t xml:space="preserve">tillämpats i projekt? Beskriv andra eventuella lösningar så som flexibilitet och resurseffektivitet. Om möjligt, ange kvantifierbara data för </w:t>
            </w:r>
            <w:r w:rsidR="00EF0B68" w:rsidRPr="00E20E98">
              <w:rPr>
                <w:color w:val="FFFFFF" w:themeColor="background1"/>
              </w:rPr>
              <w:t xml:space="preserve">återbruk och </w:t>
            </w:r>
            <w:r w:rsidRPr="00E20E98">
              <w:rPr>
                <w:color w:val="FFFFFF" w:themeColor="background1"/>
              </w:rPr>
              <w:t>återvunnet material, koldioxidbesparing eller motsvarande.</w:t>
            </w:r>
            <w:r w:rsidR="009E217C" w:rsidRPr="009E217C">
              <w:rPr>
                <w:i/>
                <w:iCs/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ax 150 ord)</w:t>
            </w:r>
          </w:p>
        </w:tc>
      </w:tr>
      <w:tr w:rsidR="00754E88" w:rsidRPr="004D48BE" w14:paraId="16500890" w14:textId="77777777" w:rsidTr="00470D05">
        <w:tc>
          <w:tcPr>
            <w:tcW w:w="8494" w:type="dxa"/>
            <w:gridSpan w:val="2"/>
            <w:shd w:val="clear" w:color="auto" w:fill="auto"/>
          </w:tcPr>
          <w:p w14:paraId="63954A70" w14:textId="1AFC4FF7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4D1413FF" w14:textId="01DB10A2" w:rsidR="00754E88" w:rsidRPr="00470D05" w:rsidRDefault="00754E88" w:rsidP="00754E88">
            <w:pPr>
              <w:rPr>
                <w:color w:val="auto"/>
                <w:lang w:val="sv-SE"/>
              </w:rPr>
            </w:pPr>
          </w:p>
        </w:tc>
      </w:tr>
      <w:tr w:rsidR="00754E88" w:rsidRPr="00AE22DC" w14:paraId="210F3CBC" w14:textId="77777777" w:rsidTr="00114E9F">
        <w:tc>
          <w:tcPr>
            <w:tcW w:w="8494" w:type="dxa"/>
            <w:gridSpan w:val="2"/>
            <w:shd w:val="clear" w:color="auto" w:fill="3BA935"/>
          </w:tcPr>
          <w:p w14:paraId="17653782" w14:textId="72B714B4" w:rsidR="00754E88" w:rsidRPr="00114E9F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iodiversitet: </w:t>
            </w:r>
            <w:r w:rsidRPr="00E20E98">
              <w:rPr>
                <w:color w:val="FFFFFF" w:themeColor="background1"/>
              </w:rPr>
              <w:t>Har projektet implementerat lösningar som främjar biologisk mångfald? Beskriv i så fall dessa.</w:t>
            </w:r>
            <w:r w:rsidR="009E217C" w:rsidRPr="00E20E98">
              <w:rPr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ax 150 ord)</w:t>
            </w:r>
          </w:p>
        </w:tc>
      </w:tr>
      <w:tr w:rsidR="00754E88" w:rsidRPr="004D48BE" w14:paraId="07AF3F6F" w14:textId="77777777" w:rsidTr="00470D05">
        <w:tc>
          <w:tcPr>
            <w:tcW w:w="8494" w:type="dxa"/>
            <w:gridSpan w:val="2"/>
            <w:shd w:val="clear" w:color="auto" w:fill="auto"/>
          </w:tcPr>
          <w:p w14:paraId="4BEB21BF" w14:textId="09A43138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099CF36" w14:textId="60386290" w:rsidR="00754E88" w:rsidRPr="00470D05" w:rsidRDefault="00754E88" w:rsidP="00754E88">
            <w:pPr>
              <w:rPr>
                <w:color w:val="auto"/>
                <w:lang w:val="sv-SE"/>
              </w:rPr>
            </w:pPr>
          </w:p>
        </w:tc>
      </w:tr>
      <w:tr w:rsidR="00754E88" w:rsidRPr="005B5E32" w14:paraId="3B927660" w14:textId="77777777" w:rsidTr="00114E9F">
        <w:tc>
          <w:tcPr>
            <w:tcW w:w="8494" w:type="dxa"/>
            <w:gridSpan w:val="2"/>
            <w:shd w:val="clear" w:color="auto" w:fill="3BA935"/>
          </w:tcPr>
          <w:p w14:paraId="69213F9E" w14:textId="7D9FE661" w:rsidR="00754E88" w:rsidRPr="00114E9F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tteneffektiviteten: </w:t>
            </w:r>
            <w:r w:rsidRPr="00E20E98">
              <w:rPr>
                <w:color w:val="FFFFFF" w:themeColor="background1"/>
              </w:rPr>
              <w:t>Vilka ansvarsfulla lösningar för användning och försörjning av vatten</w:t>
            </w:r>
            <w:r w:rsidR="00906FEB">
              <w:rPr>
                <w:color w:val="FFFFFF" w:themeColor="background1"/>
              </w:rPr>
              <w:t xml:space="preserve"> har</w:t>
            </w:r>
            <w:r w:rsidRPr="00E20E98">
              <w:rPr>
                <w:color w:val="FFFFFF" w:themeColor="background1"/>
              </w:rPr>
              <w:t xml:space="preserve"> implementera</w:t>
            </w:r>
            <w:r w:rsidR="00701669">
              <w:rPr>
                <w:color w:val="FFFFFF" w:themeColor="background1"/>
              </w:rPr>
              <w:t>t</w:t>
            </w:r>
            <w:r w:rsidRPr="00E20E98">
              <w:rPr>
                <w:color w:val="FFFFFF" w:themeColor="background1"/>
              </w:rPr>
              <w:t>s?</w:t>
            </w:r>
            <w:r w:rsidR="009E217C" w:rsidRPr="009E217C">
              <w:rPr>
                <w:i/>
                <w:iCs/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ax 150 ord)</w:t>
            </w:r>
          </w:p>
        </w:tc>
      </w:tr>
      <w:tr w:rsidR="00754E88" w:rsidRPr="004D48BE" w14:paraId="714B020E" w14:textId="77777777" w:rsidTr="00470D05">
        <w:tc>
          <w:tcPr>
            <w:tcW w:w="8494" w:type="dxa"/>
            <w:gridSpan w:val="2"/>
            <w:shd w:val="clear" w:color="auto" w:fill="auto"/>
          </w:tcPr>
          <w:p w14:paraId="18B06B2B" w14:textId="28EFC748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CD422E1" w14:textId="7B00ED5C" w:rsidR="00754E88" w:rsidRPr="00470D05" w:rsidRDefault="00754E88" w:rsidP="00754E88">
            <w:pPr>
              <w:rPr>
                <w:color w:val="auto"/>
                <w:lang w:val="sv-SE"/>
              </w:rPr>
            </w:pPr>
          </w:p>
        </w:tc>
      </w:tr>
      <w:tr w:rsidR="00754E88" w:rsidRPr="00AE22DC" w14:paraId="12F239B8" w14:textId="77777777" w:rsidTr="00114E9F">
        <w:tc>
          <w:tcPr>
            <w:tcW w:w="8494" w:type="dxa"/>
            <w:gridSpan w:val="2"/>
            <w:shd w:val="clear" w:color="auto" w:fill="3BA935"/>
          </w:tcPr>
          <w:p w14:paraId="408D974D" w14:textId="3EC9BB82" w:rsidR="00754E88" w:rsidRPr="00114E9F" w:rsidRDefault="00754E88" w:rsidP="00754E88">
            <w:pPr>
              <w:pStyle w:val="Rubrik3"/>
              <w:rPr>
                <w:color w:val="FFFFFF" w:themeColor="background1"/>
              </w:rPr>
            </w:pPr>
            <w:bookmarkStart w:id="3" w:name="_Hlk514663641"/>
            <w:r>
              <w:rPr>
                <w:color w:val="FFFFFF" w:themeColor="background1"/>
              </w:rPr>
              <w:t xml:space="preserve">Innovation: </w:t>
            </w:r>
            <w:r w:rsidRPr="00E20E98">
              <w:rPr>
                <w:color w:val="FFFFFF" w:themeColor="background1"/>
              </w:rPr>
              <w:t>Ange om några innovationer har använts i byggnaden/projektet och beskriv hur de påverkat arbetet.</w:t>
            </w:r>
            <w:r w:rsidR="009E217C" w:rsidRPr="009E217C">
              <w:rPr>
                <w:i/>
                <w:iCs/>
                <w:color w:val="FFFFFF" w:themeColor="background1"/>
              </w:rPr>
              <w:t xml:space="preserve"> </w:t>
            </w:r>
            <w:r w:rsidR="00EA564E" w:rsidRPr="00AE22DC">
              <w:rPr>
                <w:i/>
                <w:iCs/>
                <w:color w:val="FFFFFF" w:themeColor="background1"/>
                <w:sz w:val="22"/>
                <w:szCs w:val="16"/>
              </w:rPr>
              <w:t>(max 150 ord)</w:t>
            </w:r>
          </w:p>
        </w:tc>
      </w:tr>
      <w:tr w:rsidR="00754E88" w:rsidRPr="00247C31" w14:paraId="30E34D9F" w14:textId="77777777" w:rsidTr="00470D05">
        <w:tc>
          <w:tcPr>
            <w:tcW w:w="8494" w:type="dxa"/>
            <w:gridSpan w:val="2"/>
            <w:shd w:val="clear" w:color="auto" w:fill="auto"/>
          </w:tcPr>
          <w:p w14:paraId="188B5B27" w14:textId="77777777" w:rsidR="00754E88" w:rsidRDefault="00754E88" w:rsidP="00754E88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19D0C07" w14:textId="53C3C5E2" w:rsidR="00754E88" w:rsidRPr="00470D05" w:rsidRDefault="00754E88" w:rsidP="00754E88">
            <w:pPr>
              <w:rPr>
                <w:color w:val="auto"/>
                <w:lang w:val="sv-SE"/>
              </w:rPr>
            </w:pPr>
          </w:p>
        </w:tc>
      </w:tr>
      <w:bookmarkEnd w:id="3"/>
      <w:tr w:rsidR="00754E88" w:rsidRPr="00AD0272" w14:paraId="0EA8F14B" w14:textId="77777777" w:rsidTr="00114E9F">
        <w:tc>
          <w:tcPr>
            <w:tcW w:w="8494" w:type="dxa"/>
            <w:gridSpan w:val="2"/>
            <w:shd w:val="clear" w:color="auto" w:fill="3BA935"/>
          </w:tcPr>
          <w:p w14:paraId="1B25A7F4" w14:textId="2B3EAAFC" w:rsidR="00754E88" w:rsidRPr="00114E9F" w:rsidRDefault="00754E88" w:rsidP="00754E88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ärför ska projektet bli Årets BREEAM-byggnad år 202</w:t>
            </w:r>
            <w:r w:rsidR="00503F4B">
              <w:rPr>
                <w:color w:val="FFFFFF" w:themeColor="background1"/>
              </w:rPr>
              <w:t>3</w:t>
            </w:r>
          </w:p>
        </w:tc>
      </w:tr>
      <w:tr w:rsidR="00754E88" w:rsidRPr="00AD0272" w14:paraId="0C5D7043" w14:textId="77777777" w:rsidTr="00470D05">
        <w:tc>
          <w:tcPr>
            <w:tcW w:w="8494" w:type="dxa"/>
            <w:gridSpan w:val="2"/>
            <w:shd w:val="clear" w:color="auto" w:fill="auto"/>
          </w:tcPr>
          <w:p w14:paraId="023D7FD3" w14:textId="6EA3A4F1" w:rsidR="00754E88" w:rsidRPr="00114E9F" w:rsidRDefault="00754E88" w:rsidP="00754E88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>
              <w:rPr>
                <w:b/>
                <w:color w:val="auto"/>
                <w:lang w:val="sv-SE"/>
              </w:rPr>
              <w:t xml:space="preserve"> hur projektet bidrar till att göra samhällsbyggnadssektorn mer hållbar och</w:t>
            </w:r>
            <w:r w:rsidRPr="00114E9F">
              <w:rPr>
                <w:b/>
                <w:color w:val="auto"/>
                <w:lang w:val="sv-SE"/>
              </w:rPr>
              <w:t xml:space="preserve"> varför </w:t>
            </w:r>
            <w:r>
              <w:rPr>
                <w:b/>
                <w:color w:val="auto"/>
                <w:lang w:val="sv-SE"/>
              </w:rPr>
              <w:t>byggnaden</w:t>
            </w:r>
            <w:r w:rsidRPr="00114E9F">
              <w:rPr>
                <w:b/>
                <w:color w:val="auto"/>
                <w:lang w:val="sv-SE"/>
              </w:rPr>
              <w:t xml:space="preserve"> bör bli </w:t>
            </w:r>
            <w:r w:rsidR="00E20E98">
              <w:rPr>
                <w:b/>
                <w:color w:val="auto"/>
                <w:lang w:val="sv-SE"/>
              </w:rPr>
              <w:t>Å</w:t>
            </w:r>
            <w:r w:rsidRPr="00114E9F">
              <w:rPr>
                <w:b/>
                <w:color w:val="auto"/>
                <w:lang w:val="sv-SE"/>
              </w:rPr>
              <w:t xml:space="preserve">rets </w:t>
            </w:r>
            <w:r>
              <w:rPr>
                <w:b/>
                <w:color w:val="auto"/>
                <w:lang w:val="sv-SE"/>
              </w:rPr>
              <w:t>BREEAM-byggnad</w:t>
            </w:r>
            <w:r w:rsidRPr="00114E9F">
              <w:rPr>
                <w:b/>
                <w:color w:val="auto"/>
                <w:lang w:val="sv-SE"/>
              </w:rPr>
              <w:t xml:space="preserve"> år 20</w:t>
            </w:r>
            <w:r>
              <w:rPr>
                <w:b/>
                <w:color w:val="auto"/>
                <w:lang w:val="sv-SE"/>
              </w:rPr>
              <w:t>2</w:t>
            </w:r>
            <w:r w:rsidR="00503F4B">
              <w:rPr>
                <w:b/>
                <w:color w:val="auto"/>
                <w:lang w:val="sv-SE"/>
              </w:rPr>
              <w:t>3</w:t>
            </w:r>
            <w:r w:rsidRPr="00114E9F">
              <w:rPr>
                <w:b/>
                <w:color w:val="auto"/>
                <w:lang w:val="sv-SE"/>
              </w:rPr>
              <w:t>.</w:t>
            </w:r>
          </w:p>
        </w:tc>
      </w:tr>
      <w:tr w:rsidR="00754E88" w:rsidRPr="00247C31" w14:paraId="136D14E3" w14:textId="77777777" w:rsidTr="00470D05">
        <w:tc>
          <w:tcPr>
            <w:tcW w:w="8494" w:type="dxa"/>
            <w:gridSpan w:val="2"/>
            <w:shd w:val="clear" w:color="auto" w:fill="auto"/>
          </w:tcPr>
          <w:p w14:paraId="77A86D11" w14:textId="6897A048" w:rsidR="00754E88" w:rsidRDefault="00754E88" w:rsidP="00754E88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5AC70C6C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3E5F35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9EAB" w14:textId="77777777" w:rsidR="00CB2C19" w:rsidRDefault="00CB2C19" w:rsidP="000B0E96">
      <w:r>
        <w:separator/>
      </w:r>
    </w:p>
  </w:endnote>
  <w:endnote w:type="continuationSeparator" w:id="0">
    <w:p w14:paraId="416B8679" w14:textId="77777777" w:rsidR="00CB2C19" w:rsidRDefault="00CB2C19" w:rsidP="000B0E96">
      <w:r>
        <w:continuationSeparator/>
      </w:r>
    </w:p>
  </w:endnote>
  <w:endnote w:type="continuationNotice" w:id="1">
    <w:p w14:paraId="47CF4B5E" w14:textId="77777777" w:rsidR="00CB2C19" w:rsidRDefault="00CB2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7DD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6A6AB61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0815A320" wp14:editId="411FBE0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79CA8768" wp14:editId="69B991B2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383B5F" w:rsidRPr="002A6CEC">
      <w:rPr>
        <w:sz w:val="14"/>
        <w:szCs w:val="14"/>
        <w:lang w:val="sv-SE"/>
      </w:rPr>
      <w:t>Söderberg &amp; Partners Asset Management</w:t>
    </w:r>
  </w:p>
  <w:p w14:paraId="1AD813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6E73E75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440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0F174FAE" wp14:editId="0C587CE9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3EB378E8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3227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C375" w14:textId="77777777" w:rsidR="00670727" w:rsidRPr="00751494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7DEE9DB2" wp14:editId="4F859998">
          <wp:simplePos x="0" y="0"/>
          <wp:positionH relativeFrom="column">
            <wp:posOffset>4265186</wp:posOffset>
          </wp:positionH>
          <wp:positionV relativeFrom="paragraph">
            <wp:posOffset>-35254</wp:posOffset>
          </wp:positionV>
          <wp:extent cx="2010410" cy="600075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1383B5F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01383B5F" w:rsidRPr="00751494">
      <w:rPr>
        <w:sz w:val="16"/>
        <w:lang w:val="en-GB"/>
      </w:rPr>
      <w:t>Långholmsgatan 34, 2tr, 117 33 Stockholm</w:t>
    </w:r>
  </w:p>
  <w:p w14:paraId="5D8622B7" w14:textId="77777777" w:rsidR="00670727" w:rsidRPr="004245B7" w:rsidRDefault="00670727" w:rsidP="00670727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50D1ED88" w14:textId="77777777" w:rsidR="00670727" w:rsidRDefault="006707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9971" w14:textId="77777777" w:rsidR="00CB2C19" w:rsidRDefault="00CB2C19" w:rsidP="000B0E96">
      <w:r>
        <w:separator/>
      </w:r>
    </w:p>
  </w:footnote>
  <w:footnote w:type="continuationSeparator" w:id="0">
    <w:p w14:paraId="3D4B03BF" w14:textId="77777777" w:rsidR="00CB2C19" w:rsidRDefault="00CB2C19" w:rsidP="000B0E96">
      <w:r>
        <w:continuationSeparator/>
      </w:r>
    </w:p>
  </w:footnote>
  <w:footnote w:type="continuationNotice" w:id="1">
    <w:p w14:paraId="5EF0F5F9" w14:textId="77777777" w:rsidR="00CB2C19" w:rsidRDefault="00CB2C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09D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0AF" w14:textId="77777777" w:rsidR="00CD027E" w:rsidRDefault="00CD027E" w:rsidP="00CD027E">
    <w:pPr>
      <w:pStyle w:val="Sidhuvud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9D03713" wp14:editId="73DDCF28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5" name="Picture 5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1E5C86" w14:textId="77777777" w:rsidR="00CD027E" w:rsidRDefault="00CD027E" w:rsidP="00CD027E">
    <w:pPr>
      <w:pStyle w:val="Sidhuvud"/>
    </w:pPr>
  </w:p>
  <w:p w14:paraId="019CBB95" w14:textId="712E92B8" w:rsidR="001D2886" w:rsidRDefault="001D2886" w:rsidP="001D2886">
    <w:pPr>
      <w:pStyle w:val="Sidhuvud"/>
    </w:pPr>
  </w:p>
  <w:p w14:paraId="53037956" w14:textId="504BA8EF" w:rsidR="00670727" w:rsidRDefault="006707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8042EE"/>
    <w:multiLevelType w:val="hybridMultilevel"/>
    <w:tmpl w:val="3C586596"/>
    <w:lvl w:ilvl="0" w:tplc="1C5432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7FB"/>
    <w:multiLevelType w:val="hybridMultilevel"/>
    <w:tmpl w:val="70A0373E"/>
    <w:lvl w:ilvl="0" w:tplc="BAAAA12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0067">
    <w:abstractNumId w:val="1"/>
  </w:num>
  <w:num w:numId="2" w16cid:durableId="1222601211">
    <w:abstractNumId w:val="2"/>
  </w:num>
  <w:num w:numId="3" w16cid:durableId="1717003718">
    <w:abstractNumId w:val="6"/>
  </w:num>
  <w:num w:numId="4" w16cid:durableId="1863012241">
    <w:abstractNumId w:val="4"/>
  </w:num>
  <w:num w:numId="5" w16cid:durableId="1544832337">
    <w:abstractNumId w:val="0"/>
  </w:num>
  <w:num w:numId="6" w16cid:durableId="1768186345">
    <w:abstractNumId w:val="5"/>
  </w:num>
  <w:num w:numId="7" w16cid:durableId="128824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5KdLYE56LkGgsjD5FrPrnO3jHk+4g+begBUjpu0B32kIxskQRBrnGM3Uc6NNEF7dD0j48HUMhlQDAbpThUiWtA==" w:salt="o0Gu5UhQyueVoP+fiblUp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48AD"/>
    <w:rsid w:val="00006B90"/>
    <w:rsid w:val="00012722"/>
    <w:rsid w:val="00021417"/>
    <w:rsid w:val="0002144D"/>
    <w:rsid w:val="0002664B"/>
    <w:rsid w:val="000267F5"/>
    <w:rsid w:val="00030BDE"/>
    <w:rsid w:val="00031279"/>
    <w:rsid w:val="0004692B"/>
    <w:rsid w:val="00053EA9"/>
    <w:rsid w:val="0005412E"/>
    <w:rsid w:val="00055B53"/>
    <w:rsid w:val="00062FD8"/>
    <w:rsid w:val="0006772E"/>
    <w:rsid w:val="00072958"/>
    <w:rsid w:val="00080174"/>
    <w:rsid w:val="00090BB6"/>
    <w:rsid w:val="000915E2"/>
    <w:rsid w:val="00094E56"/>
    <w:rsid w:val="00096E71"/>
    <w:rsid w:val="000A14CB"/>
    <w:rsid w:val="000B0E96"/>
    <w:rsid w:val="000B56B4"/>
    <w:rsid w:val="000B6800"/>
    <w:rsid w:val="000C159E"/>
    <w:rsid w:val="000C3083"/>
    <w:rsid w:val="000D15EC"/>
    <w:rsid w:val="000D3161"/>
    <w:rsid w:val="000D419E"/>
    <w:rsid w:val="000D56E0"/>
    <w:rsid w:val="000F0017"/>
    <w:rsid w:val="0011066A"/>
    <w:rsid w:val="00114E9F"/>
    <w:rsid w:val="0012796E"/>
    <w:rsid w:val="0013135C"/>
    <w:rsid w:val="00141B85"/>
    <w:rsid w:val="00142360"/>
    <w:rsid w:val="001620D9"/>
    <w:rsid w:val="001631F2"/>
    <w:rsid w:val="001702E8"/>
    <w:rsid w:val="0017162D"/>
    <w:rsid w:val="0017608F"/>
    <w:rsid w:val="00176EC6"/>
    <w:rsid w:val="001800F9"/>
    <w:rsid w:val="00183528"/>
    <w:rsid w:val="001908CB"/>
    <w:rsid w:val="00191392"/>
    <w:rsid w:val="00193AEB"/>
    <w:rsid w:val="001A4AAD"/>
    <w:rsid w:val="001B3716"/>
    <w:rsid w:val="001B4165"/>
    <w:rsid w:val="001C1A27"/>
    <w:rsid w:val="001C2672"/>
    <w:rsid w:val="001C42C2"/>
    <w:rsid w:val="001C4C2D"/>
    <w:rsid w:val="001D17B9"/>
    <w:rsid w:val="001D2886"/>
    <w:rsid w:val="001F6EA9"/>
    <w:rsid w:val="001F7830"/>
    <w:rsid w:val="001F7C9B"/>
    <w:rsid w:val="002132A0"/>
    <w:rsid w:val="00224DE2"/>
    <w:rsid w:val="002316FB"/>
    <w:rsid w:val="00247C31"/>
    <w:rsid w:val="00250CB8"/>
    <w:rsid w:val="00252365"/>
    <w:rsid w:val="00254437"/>
    <w:rsid w:val="00274BEC"/>
    <w:rsid w:val="00276896"/>
    <w:rsid w:val="00286CC6"/>
    <w:rsid w:val="00291A0C"/>
    <w:rsid w:val="00295267"/>
    <w:rsid w:val="00295DDD"/>
    <w:rsid w:val="002A4EDB"/>
    <w:rsid w:val="002A514D"/>
    <w:rsid w:val="002A6CEC"/>
    <w:rsid w:val="002B00FE"/>
    <w:rsid w:val="002B0CB4"/>
    <w:rsid w:val="002B4323"/>
    <w:rsid w:val="002B6A9E"/>
    <w:rsid w:val="002B7918"/>
    <w:rsid w:val="002C085A"/>
    <w:rsid w:val="002C40F3"/>
    <w:rsid w:val="002C5D60"/>
    <w:rsid w:val="002D05FC"/>
    <w:rsid w:val="002E26BD"/>
    <w:rsid w:val="00303008"/>
    <w:rsid w:val="00303391"/>
    <w:rsid w:val="0030360C"/>
    <w:rsid w:val="003059DB"/>
    <w:rsid w:val="00307CFB"/>
    <w:rsid w:val="00310B6B"/>
    <w:rsid w:val="00313E33"/>
    <w:rsid w:val="00316F08"/>
    <w:rsid w:val="00317EE9"/>
    <w:rsid w:val="00335FBF"/>
    <w:rsid w:val="00337CD5"/>
    <w:rsid w:val="00357AA6"/>
    <w:rsid w:val="00371940"/>
    <w:rsid w:val="00372FC3"/>
    <w:rsid w:val="00375A2E"/>
    <w:rsid w:val="0037642D"/>
    <w:rsid w:val="00380D83"/>
    <w:rsid w:val="00394AD9"/>
    <w:rsid w:val="00394D6F"/>
    <w:rsid w:val="00395A88"/>
    <w:rsid w:val="003A101A"/>
    <w:rsid w:val="003A1490"/>
    <w:rsid w:val="003A40BC"/>
    <w:rsid w:val="003A73E1"/>
    <w:rsid w:val="003B604C"/>
    <w:rsid w:val="003B7E46"/>
    <w:rsid w:val="003B7FD4"/>
    <w:rsid w:val="003C3189"/>
    <w:rsid w:val="003C56E5"/>
    <w:rsid w:val="003D5D37"/>
    <w:rsid w:val="003E062E"/>
    <w:rsid w:val="003E28B2"/>
    <w:rsid w:val="003E29FF"/>
    <w:rsid w:val="003E3F97"/>
    <w:rsid w:val="003E5F35"/>
    <w:rsid w:val="00407C51"/>
    <w:rsid w:val="0041289F"/>
    <w:rsid w:val="00412B6F"/>
    <w:rsid w:val="004141FE"/>
    <w:rsid w:val="0041585B"/>
    <w:rsid w:val="00423170"/>
    <w:rsid w:val="004245B7"/>
    <w:rsid w:val="00424822"/>
    <w:rsid w:val="0042497A"/>
    <w:rsid w:val="004319F3"/>
    <w:rsid w:val="00434110"/>
    <w:rsid w:val="004471A7"/>
    <w:rsid w:val="00455D95"/>
    <w:rsid w:val="00455DCA"/>
    <w:rsid w:val="00470D05"/>
    <w:rsid w:val="0047479C"/>
    <w:rsid w:val="00474BE3"/>
    <w:rsid w:val="0048036A"/>
    <w:rsid w:val="00483E86"/>
    <w:rsid w:val="004866F5"/>
    <w:rsid w:val="004A3E55"/>
    <w:rsid w:val="004A7337"/>
    <w:rsid w:val="004B3724"/>
    <w:rsid w:val="004C4A6F"/>
    <w:rsid w:val="004D169A"/>
    <w:rsid w:val="004D358C"/>
    <w:rsid w:val="004D45A5"/>
    <w:rsid w:val="004D48BE"/>
    <w:rsid w:val="004D66FB"/>
    <w:rsid w:val="004D7D11"/>
    <w:rsid w:val="004E415D"/>
    <w:rsid w:val="004E4C93"/>
    <w:rsid w:val="004E6EB4"/>
    <w:rsid w:val="00503CF0"/>
    <w:rsid w:val="00503F4B"/>
    <w:rsid w:val="00504A7E"/>
    <w:rsid w:val="00511124"/>
    <w:rsid w:val="00511593"/>
    <w:rsid w:val="00531C67"/>
    <w:rsid w:val="00534755"/>
    <w:rsid w:val="00534C3E"/>
    <w:rsid w:val="00537ED1"/>
    <w:rsid w:val="00546EAE"/>
    <w:rsid w:val="00547CD2"/>
    <w:rsid w:val="005509E7"/>
    <w:rsid w:val="00552324"/>
    <w:rsid w:val="00555EE3"/>
    <w:rsid w:val="00556338"/>
    <w:rsid w:val="00562D8F"/>
    <w:rsid w:val="005648AB"/>
    <w:rsid w:val="00567E57"/>
    <w:rsid w:val="00573789"/>
    <w:rsid w:val="00577490"/>
    <w:rsid w:val="00587359"/>
    <w:rsid w:val="005A085B"/>
    <w:rsid w:val="005A46B3"/>
    <w:rsid w:val="005A5437"/>
    <w:rsid w:val="005B16E1"/>
    <w:rsid w:val="005B34DF"/>
    <w:rsid w:val="005B5E32"/>
    <w:rsid w:val="005C5C9E"/>
    <w:rsid w:val="005D070E"/>
    <w:rsid w:val="005D1729"/>
    <w:rsid w:val="005E12A3"/>
    <w:rsid w:val="005E39D4"/>
    <w:rsid w:val="005E7D80"/>
    <w:rsid w:val="006027CD"/>
    <w:rsid w:val="0061361B"/>
    <w:rsid w:val="006172EE"/>
    <w:rsid w:val="00624B05"/>
    <w:rsid w:val="00624C0F"/>
    <w:rsid w:val="00650998"/>
    <w:rsid w:val="00670727"/>
    <w:rsid w:val="00681ECA"/>
    <w:rsid w:val="00683E43"/>
    <w:rsid w:val="00697DA3"/>
    <w:rsid w:val="006A0967"/>
    <w:rsid w:val="006A540F"/>
    <w:rsid w:val="006C7089"/>
    <w:rsid w:val="006C726F"/>
    <w:rsid w:val="006D2015"/>
    <w:rsid w:val="006D75C0"/>
    <w:rsid w:val="006F6B34"/>
    <w:rsid w:val="00701669"/>
    <w:rsid w:val="00710539"/>
    <w:rsid w:val="00711E03"/>
    <w:rsid w:val="00715C9B"/>
    <w:rsid w:val="00727BB8"/>
    <w:rsid w:val="00731383"/>
    <w:rsid w:val="00735075"/>
    <w:rsid w:val="00735A07"/>
    <w:rsid w:val="00741B63"/>
    <w:rsid w:val="0074290F"/>
    <w:rsid w:val="007441E7"/>
    <w:rsid w:val="00751494"/>
    <w:rsid w:val="00754E88"/>
    <w:rsid w:val="00755BEB"/>
    <w:rsid w:val="00755F39"/>
    <w:rsid w:val="0076007E"/>
    <w:rsid w:val="0076609C"/>
    <w:rsid w:val="007666BE"/>
    <w:rsid w:val="007A135A"/>
    <w:rsid w:val="007A7CCF"/>
    <w:rsid w:val="007B2D3D"/>
    <w:rsid w:val="007B4EA7"/>
    <w:rsid w:val="007C0EC0"/>
    <w:rsid w:val="007C481E"/>
    <w:rsid w:val="007C7155"/>
    <w:rsid w:val="007C7A50"/>
    <w:rsid w:val="007D3F27"/>
    <w:rsid w:val="007E5523"/>
    <w:rsid w:val="007F0FD4"/>
    <w:rsid w:val="007F5EF1"/>
    <w:rsid w:val="00801E38"/>
    <w:rsid w:val="00820684"/>
    <w:rsid w:val="008220C6"/>
    <w:rsid w:val="008304AD"/>
    <w:rsid w:val="00833F98"/>
    <w:rsid w:val="0084142B"/>
    <w:rsid w:val="00843F1A"/>
    <w:rsid w:val="008512EA"/>
    <w:rsid w:val="0085205D"/>
    <w:rsid w:val="008636F9"/>
    <w:rsid w:val="00864872"/>
    <w:rsid w:val="008669DA"/>
    <w:rsid w:val="00872A35"/>
    <w:rsid w:val="00880705"/>
    <w:rsid w:val="0088661C"/>
    <w:rsid w:val="00893CB8"/>
    <w:rsid w:val="00894EEE"/>
    <w:rsid w:val="008A1045"/>
    <w:rsid w:val="008A2373"/>
    <w:rsid w:val="008A2D20"/>
    <w:rsid w:val="008A5472"/>
    <w:rsid w:val="008A63DF"/>
    <w:rsid w:val="008B2ED2"/>
    <w:rsid w:val="008B32AF"/>
    <w:rsid w:val="008C0A01"/>
    <w:rsid w:val="008C70B6"/>
    <w:rsid w:val="008C7CC0"/>
    <w:rsid w:val="008D0703"/>
    <w:rsid w:val="008D08AF"/>
    <w:rsid w:val="008D566D"/>
    <w:rsid w:val="008D6EFE"/>
    <w:rsid w:val="008E56E5"/>
    <w:rsid w:val="008E5D4E"/>
    <w:rsid w:val="008E6B58"/>
    <w:rsid w:val="008F0B53"/>
    <w:rsid w:val="008F2258"/>
    <w:rsid w:val="008F75B2"/>
    <w:rsid w:val="00901006"/>
    <w:rsid w:val="00903AE6"/>
    <w:rsid w:val="00906FEB"/>
    <w:rsid w:val="00923624"/>
    <w:rsid w:val="00925B9E"/>
    <w:rsid w:val="009321E0"/>
    <w:rsid w:val="00932984"/>
    <w:rsid w:val="009345DA"/>
    <w:rsid w:val="00936BE0"/>
    <w:rsid w:val="00944A27"/>
    <w:rsid w:val="00945970"/>
    <w:rsid w:val="00952FFE"/>
    <w:rsid w:val="009602AA"/>
    <w:rsid w:val="00975607"/>
    <w:rsid w:val="0098057A"/>
    <w:rsid w:val="00982CF4"/>
    <w:rsid w:val="0098754D"/>
    <w:rsid w:val="00987BB4"/>
    <w:rsid w:val="00990007"/>
    <w:rsid w:val="009A7B4B"/>
    <w:rsid w:val="009C12F7"/>
    <w:rsid w:val="009C3C72"/>
    <w:rsid w:val="009C5C85"/>
    <w:rsid w:val="009C7A21"/>
    <w:rsid w:val="009E217C"/>
    <w:rsid w:val="009E7165"/>
    <w:rsid w:val="009F61EE"/>
    <w:rsid w:val="009F69B0"/>
    <w:rsid w:val="00A01B7E"/>
    <w:rsid w:val="00A06485"/>
    <w:rsid w:val="00A12D09"/>
    <w:rsid w:val="00A21169"/>
    <w:rsid w:val="00A21D23"/>
    <w:rsid w:val="00A53615"/>
    <w:rsid w:val="00A555D8"/>
    <w:rsid w:val="00A57437"/>
    <w:rsid w:val="00A76A64"/>
    <w:rsid w:val="00A84125"/>
    <w:rsid w:val="00A858FE"/>
    <w:rsid w:val="00A92B9F"/>
    <w:rsid w:val="00AA0910"/>
    <w:rsid w:val="00AA610A"/>
    <w:rsid w:val="00AB0228"/>
    <w:rsid w:val="00AB370B"/>
    <w:rsid w:val="00AC55FB"/>
    <w:rsid w:val="00AD0272"/>
    <w:rsid w:val="00AD02BB"/>
    <w:rsid w:val="00AD44CB"/>
    <w:rsid w:val="00AD5F4E"/>
    <w:rsid w:val="00AE22DC"/>
    <w:rsid w:val="00AE6B6A"/>
    <w:rsid w:val="00AF0014"/>
    <w:rsid w:val="00B00E92"/>
    <w:rsid w:val="00B32042"/>
    <w:rsid w:val="00B3359B"/>
    <w:rsid w:val="00B3481D"/>
    <w:rsid w:val="00B34892"/>
    <w:rsid w:val="00B3761B"/>
    <w:rsid w:val="00B41C5E"/>
    <w:rsid w:val="00B47EE9"/>
    <w:rsid w:val="00B47FEB"/>
    <w:rsid w:val="00B56888"/>
    <w:rsid w:val="00B57672"/>
    <w:rsid w:val="00B603E3"/>
    <w:rsid w:val="00B64232"/>
    <w:rsid w:val="00B7538D"/>
    <w:rsid w:val="00B76FBC"/>
    <w:rsid w:val="00B8031B"/>
    <w:rsid w:val="00B84722"/>
    <w:rsid w:val="00B85842"/>
    <w:rsid w:val="00B9343C"/>
    <w:rsid w:val="00B9650F"/>
    <w:rsid w:val="00BB6A8E"/>
    <w:rsid w:val="00BB7494"/>
    <w:rsid w:val="00BB7FE2"/>
    <w:rsid w:val="00BC5C5B"/>
    <w:rsid w:val="00BD0100"/>
    <w:rsid w:val="00BD7F29"/>
    <w:rsid w:val="00BE2729"/>
    <w:rsid w:val="00BF14F7"/>
    <w:rsid w:val="00C13DA5"/>
    <w:rsid w:val="00C16387"/>
    <w:rsid w:val="00C27903"/>
    <w:rsid w:val="00C3117B"/>
    <w:rsid w:val="00C35526"/>
    <w:rsid w:val="00C42462"/>
    <w:rsid w:val="00C464E9"/>
    <w:rsid w:val="00C50471"/>
    <w:rsid w:val="00C52D24"/>
    <w:rsid w:val="00C53149"/>
    <w:rsid w:val="00C559BE"/>
    <w:rsid w:val="00C572CB"/>
    <w:rsid w:val="00C71D2D"/>
    <w:rsid w:val="00C80D93"/>
    <w:rsid w:val="00C8117A"/>
    <w:rsid w:val="00C8194A"/>
    <w:rsid w:val="00C82670"/>
    <w:rsid w:val="00C84876"/>
    <w:rsid w:val="00C86917"/>
    <w:rsid w:val="00C86C6D"/>
    <w:rsid w:val="00C87E34"/>
    <w:rsid w:val="00C95198"/>
    <w:rsid w:val="00C96EC0"/>
    <w:rsid w:val="00CA034E"/>
    <w:rsid w:val="00CA50DF"/>
    <w:rsid w:val="00CA609D"/>
    <w:rsid w:val="00CB2C19"/>
    <w:rsid w:val="00CC05FF"/>
    <w:rsid w:val="00CD027E"/>
    <w:rsid w:val="00CE3A06"/>
    <w:rsid w:val="00CF4D79"/>
    <w:rsid w:val="00D06B2D"/>
    <w:rsid w:val="00D12B3A"/>
    <w:rsid w:val="00D1309B"/>
    <w:rsid w:val="00D13EA3"/>
    <w:rsid w:val="00D17AEF"/>
    <w:rsid w:val="00D248AC"/>
    <w:rsid w:val="00D26676"/>
    <w:rsid w:val="00D302D2"/>
    <w:rsid w:val="00D369E7"/>
    <w:rsid w:val="00D41A77"/>
    <w:rsid w:val="00D41DB6"/>
    <w:rsid w:val="00D5073A"/>
    <w:rsid w:val="00D54E0A"/>
    <w:rsid w:val="00D56CDF"/>
    <w:rsid w:val="00D62D20"/>
    <w:rsid w:val="00D67711"/>
    <w:rsid w:val="00D73138"/>
    <w:rsid w:val="00D7599B"/>
    <w:rsid w:val="00D76FB9"/>
    <w:rsid w:val="00D83864"/>
    <w:rsid w:val="00DB23AD"/>
    <w:rsid w:val="00DC1293"/>
    <w:rsid w:val="00DC4CA7"/>
    <w:rsid w:val="00DD220F"/>
    <w:rsid w:val="00DE5D7D"/>
    <w:rsid w:val="00DF5995"/>
    <w:rsid w:val="00E05621"/>
    <w:rsid w:val="00E06D76"/>
    <w:rsid w:val="00E12438"/>
    <w:rsid w:val="00E20E98"/>
    <w:rsid w:val="00E2186D"/>
    <w:rsid w:val="00E25C62"/>
    <w:rsid w:val="00E36511"/>
    <w:rsid w:val="00E403AA"/>
    <w:rsid w:val="00E456B8"/>
    <w:rsid w:val="00E52DC5"/>
    <w:rsid w:val="00E55D55"/>
    <w:rsid w:val="00E577F2"/>
    <w:rsid w:val="00E67302"/>
    <w:rsid w:val="00E6777E"/>
    <w:rsid w:val="00E70307"/>
    <w:rsid w:val="00E71442"/>
    <w:rsid w:val="00E7261F"/>
    <w:rsid w:val="00E74084"/>
    <w:rsid w:val="00E778E7"/>
    <w:rsid w:val="00E800A5"/>
    <w:rsid w:val="00EA29D3"/>
    <w:rsid w:val="00EA38C2"/>
    <w:rsid w:val="00EA564E"/>
    <w:rsid w:val="00EB3812"/>
    <w:rsid w:val="00EC2236"/>
    <w:rsid w:val="00ED122B"/>
    <w:rsid w:val="00ED3BB0"/>
    <w:rsid w:val="00ED73C9"/>
    <w:rsid w:val="00EF0B68"/>
    <w:rsid w:val="00EF29CC"/>
    <w:rsid w:val="00EF2B79"/>
    <w:rsid w:val="00F2139E"/>
    <w:rsid w:val="00F2252A"/>
    <w:rsid w:val="00F30B9F"/>
    <w:rsid w:val="00F33F38"/>
    <w:rsid w:val="00F35FCF"/>
    <w:rsid w:val="00F414E6"/>
    <w:rsid w:val="00F426E7"/>
    <w:rsid w:val="00F46DB9"/>
    <w:rsid w:val="00F5322D"/>
    <w:rsid w:val="00F55C49"/>
    <w:rsid w:val="00F57BA1"/>
    <w:rsid w:val="00F60228"/>
    <w:rsid w:val="00F65B28"/>
    <w:rsid w:val="00F72498"/>
    <w:rsid w:val="00F76545"/>
    <w:rsid w:val="00F847B7"/>
    <w:rsid w:val="00F91DC3"/>
    <w:rsid w:val="00F93AB0"/>
    <w:rsid w:val="00FA6127"/>
    <w:rsid w:val="00FC0DF9"/>
    <w:rsid w:val="00FC7632"/>
    <w:rsid w:val="00FE095A"/>
    <w:rsid w:val="00FF1C8C"/>
    <w:rsid w:val="01383B5F"/>
    <w:rsid w:val="02113750"/>
    <w:rsid w:val="07FE2371"/>
    <w:rsid w:val="3C22846C"/>
    <w:rsid w:val="72C7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1946D15D"/>
  <w15:chartTrackingRefBased/>
  <w15:docId w15:val="{6C051603-9AAB-4A34-B634-D37ED593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11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593"/>
    <w:rPr>
      <w:rFonts w:ascii="Palatino Linotype" w:hAnsi="Palatino Linotype" w:cs="Arial"/>
      <w:color w:val="48484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93"/>
    <w:rPr>
      <w:rFonts w:ascii="Palatino Linotype" w:hAnsi="Palatino Linotype" w:cs="Arial"/>
      <w:b/>
      <w:bCs/>
      <w:color w:val="48484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E3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3B426E-B5EB-4DBE-AEA8-A260B8D3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82CD-51C4-44DB-BFCC-BB13A7A27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97FBF-97F0-4D1C-86BD-45868EE0E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E5544-4594-409E-BEE0-45EB35E99B0A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6235</CharactersWithSpaces>
  <SharedDoc>false</SharedDoc>
  <HLinks>
    <vt:vector size="12" baseType="variant">
      <vt:variant>
        <vt:i4>1638407</vt:i4>
      </vt:variant>
      <vt:variant>
        <vt:i4>114</vt:i4>
      </vt:variant>
      <vt:variant>
        <vt:i4>0</vt:i4>
      </vt:variant>
      <vt:variant>
        <vt:i4>5</vt:i4>
      </vt:variant>
      <vt:variant>
        <vt:lpwstr>https://www.globalamalen.se/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mailto:marknad@sgb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41</cp:revision>
  <cp:lastPrinted>2017-01-18T02:04:00Z</cp:lastPrinted>
  <dcterms:created xsi:type="dcterms:W3CDTF">2023-04-19T11:03:00Z</dcterms:created>
  <dcterms:modified xsi:type="dcterms:W3CDTF">2023-05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